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70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4770"/>
        <w:gridCol w:w="3870"/>
        <w:gridCol w:w="3060"/>
      </w:tblGrid>
      <w:tr w:rsidR="00AD7239" w14:paraId="59AC9E01" w14:textId="77777777" w:rsidTr="00361E93">
        <w:trPr>
          <w:trHeight w:val="3950"/>
        </w:trPr>
        <w:tc>
          <w:tcPr>
            <w:tcW w:w="4770" w:type="dxa"/>
          </w:tcPr>
          <w:p w14:paraId="24EA8A57" w14:textId="27B2E315" w:rsidR="00810702" w:rsidRPr="00810702" w:rsidRDefault="00810702" w:rsidP="00810702">
            <w:r w:rsidRPr="00810702">
              <w:t xml:space="preserve">1- &lt;start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 xml:space="preserve"> &lt;</w:t>
            </w:r>
            <w:proofErr w:type="spellStart"/>
            <w:r w:rsidRPr="00810702">
              <w:t>defs</w:t>
            </w:r>
            <w:proofErr w:type="spellEnd"/>
            <w:r w:rsidRPr="00810702">
              <w:t>&gt; &lt;VI&gt; main (&lt;NV&gt;) {&lt;MST&gt;}</w:t>
            </w:r>
            <w:r w:rsidR="003C60DE">
              <w:t>$</w:t>
            </w:r>
            <w:r w:rsidR="007F540D">
              <w:t xml:space="preserve"> | </w:t>
            </w:r>
            <w:r w:rsidR="00361E93">
              <w:t>$</w:t>
            </w:r>
          </w:p>
          <w:p w14:paraId="54C9F110" w14:textId="01A26D92" w:rsidR="00810702" w:rsidRPr="00810702" w:rsidRDefault="00810702" w:rsidP="00810702">
            <w:r w:rsidRPr="00810702">
              <w:t xml:space="preserve">&lt;VI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 xml:space="preserve"> void </w:t>
            </w:r>
          </w:p>
          <w:p w14:paraId="6231DB43" w14:textId="639ABA01" w:rsidR="00810702" w:rsidRPr="00810702" w:rsidRDefault="00810702" w:rsidP="00810702">
            <w:r w:rsidRPr="00810702">
              <w:t xml:space="preserve">&lt;NV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>~ | void</w:t>
            </w:r>
          </w:p>
          <w:p w14:paraId="2DB57B1F" w14:textId="6161DF0F" w:rsidR="00810702" w:rsidRPr="00810702" w:rsidRDefault="00810702" w:rsidP="00810702">
            <w:r w:rsidRPr="00810702">
              <w:t>&lt;</w:t>
            </w:r>
            <w:proofErr w:type="spellStart"/>
            <w:r w:rsidRPr="00810702">
              <w:t>defs</w:t>
            </w:r>
            <w:proofErr w:type="spellEnd"/>
            <w:r w:rsidRPr="00810702">
              <w:t>&gt;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>&lt;class&gt;&lt;</w:t>
            </w:r>
            <w:proofErr w:type="spellStart"/>
            <w:r w:rsidRPr="00810702">
              <w:t>defs</w:t>
            </w:r>
            <w:proofErr w:type="spellEnd"/>
            <w:r w:rsidRPr="00810702">
              <w:t>&gt; | ID &lt;defs1&gt;&lt;</w:t>
            </w:r>
            <w:proofErr w:type="spellStart"/>
            <w:r w:rsidRPr="00810702">
              <w:t>defs</w:t>
            </w:r>
            <w:proofErr w:type="spellEnd"/>
            <w:r w:rsidRPr="00810702">
              <w:t>&gt; |DT ID &lt;defs2&gt;&lt;</w:t>
            </w:r>
            <w:proofErr w:type="spellStart"/>
            <w:r w:rsidRPr="00810702">
              <w:t>defs</w:t>
            </w:r>
            <w:proofErr w:type="spellEnd"/>
            <w:r w:rsidRPr="00810702">
              <w:t>&gt; |static &lt;type&gt; (&lt;</w:t>
            </w:r>
            <w:proofErr w:type="spellStart"/>
            <w:r w:rsidRPr="00810702">
              <w:t>fn_dec</w:t>
            </w:r>
            <w:proofErr w:type="spellEnd"/>
            <w:r w:rsidRPr="00810702">
              <w:t>&gt; | ~</w:t>
            </w:r>
          </w:p>
          <w:p w14:paraId="26412FAD" w14:textId="4585D766" w:rsidR="00810702" w:rsidRPr="00810702" w:rsidRDefault="00810702" w:rsidP="00810702">
            <w:r w:rsidRPr="00810702">
              <w:t xml:space="preserve">&lt;type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 xml:space="preserve">ID </w:t>
            </w:r>
            <w:proofErr w:type="spellStart"/>
            <w:r w:rsidRPr="00810702">
              <w:t>ID</w:t>
            </w:r>
            <w:proofErr w:type="spellEnd"/>
            <w:r w:rsidRPr="00810702">
              <w:t xml:space="preserve"> | DT ID</w:t>
            </w:r>
          </w:p>
          <w:p w14:paraId="2DCECA67" w14:textId="68F1325E" w:rsidR="00810702" w:rsidRPr="00810702" w:rsidRDefault="00810702" w:rsidP="00810702">
            <w:r w:rsidRPr="00810702">
              <w:t>&lt;</w:t>
            </w:r>
            <w:r w:rsidR="00E3573F">
              <w:t>defs1</w:t>
            </w:r>
            <w:r w:rsidRPr="00810702">
              <w:t xml:space="preserve">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Ass_st</w:t>
            </w:r>
            <w:proofErr w:type="spellEnd"/>
            <w:r w:rsidRPr="00810702">
              <w:t>&gt; | ID &lt;X&gt;</w:t>
            </w:r>
          </w:p>
          <w:p w14:paraId="7137A0FD" w14:textId="27FFF1C5" w:rsidR="00810702" w:rsidRPr="00810702" w:rsidRDefault="00810702" w:rsidP="00810702">
            <w:r w:rsidRPr="00810702">
              <w:t xml:space="preserve">&lt;X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5D626D">
              <w:rPr>
                <w:highlight w:val="green"/>
              </w:rPr>
              <w:t>&lt;</w:t>
            </w:r>
            <w:proofErr w:type="spellStart"/>
            <w:r w:rsidRPr="005D626D">
              <w:rPr>
                <w:highlight w:val="green"/>
              </w:rPr>
              <w:t>obj_dec</w:t>
            </w:r>
            <w:proofErr w:type="spellEnd"/>
            <w:r w:rsidRPr="005D626D">
              <w:rPr>
                <w:highlight w:val="green"/>
              </w:rPr>
              <w:t>&gt;</w:t>
            </w:r>
            <w:r w:rsidRPr="00810702">
              <w:t xml:space="preserve"> | (&lt;terminal&gt;</w:t>
            </w:r>
          </w:p>
          <w:p w14:paraId="7E28065D" w14:textId="4C0C4667" w:rsidR="00810702" w:rsidRPr="00810702" w:rsidRDefault="00810702" w:rsidP="00810702">
            <w:r w:rsidRPr="00810702">
              <w:t xml:space="preserve">&lt;terminal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fn_dec</w:t>
            </w:r>
            <w:proofErr w:type="spellEnd"/>
            <w:r w:rsidRPr="00810702">
              <w:t>&gt; | &lt;</w:t>
            </w:r>
            <w:proofErr w:type="spellStart"/>
            <w:r w:rsidRPr="00810702">
              <w:t>constructor_dec</w:t>
            </w:r>
            <w:proofErr w:type="spellEnd"/>
            <w:r w:rsidRPr="00810702">
              <w:t xml:space="preserve">&gt; </w:t>
            </w:r>
          </w:p>
          <w:p w14:paraId="607B57B2" w14:textId="0DF5B982" w:rsidR="00810702" w:rsidRPr="00810702" w:rsidRDefault="00810702" w:rsidP="00810702">
            <w:r w:rsidRPr="00810702">
              <w:t xml:space="preserve">&lt;defs2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 xml:space="preserve"> &lt;</w:t>
            </w:r>
            <w:proofErr w:type="spellStart"/>
            <w:r w:rsidRPr="00810702">
              <w:t>DT_dec</w:t>
            </w:r>
            <w:proofErr w:type="spellEnd"/>
            <w:r w:rsidRPr="00810702">
              <w:t>&gt; | (&lt;</w:t>
            </w:r>
            <w:proofErr w:type="spellStart"/>
            <w:r w:rsidRPr="00810702">
              <w:t>fn_dec</w:t>
            </w:r>
            <w:proofErr w:type="spellEnd"/>
            <w:r w:rsidRPr="00810702">
              <w:t>&gt;</w:t>
            </w:r>
          </w:p>
        </w:tc>
        <w:tc>
          <w:tcPr>
            <w:tcW w:w="3870" w:type="dxa"/>
          </w:tcPr>
          <w:p w14:paraId="483D0157" w14:textId="27620C82" w:rsidR="00810702" w:rsidRDefault="00810702">
            <w:r>
              <w:t>*f</w:t>
            </w:r>
            <w:r w:rsidRPr="00810702">
              <w:t>irst&lt;start&gt;={class,</w:t>
            </w:r>
            <w:r w:rsidR="0041762A">
              <w:t xml:space="preserve"> </w:t>
            </w:r>
            <w:r w:rsidRPr="00810702">
              <w:t>ID,</w:t>
            </w:r>
            <w:r w:rsidR="0041762A">
              <w:t xml:space="preserve"> </w:t>
            </w:r>
            <w:r w:rsidRPr="00810702">
              <w:t>DT,</w:t>
            </w:r>
            <w:r w:rsidR="0041762A">
              <w:t xml:space="preserve"> </w:t>
            </w:r>
            <w:r w:rsidRPr="00810702">
              <w:t>Static,</w:t>
            </w:r>
            <w:r w:rsidR="0041762A">
              <w:t xml:space="preserve"> </w:t>
            </w:r>
            <w:r w:rsidRPr="00810702">
              <w:t>void</w:t>
            </w:r>
            <w:r w:rsidR="007F540D" w:rsidRPr="00810702">
              <w:t xml:space="preserve"> </w:t>
            </w:r>
            <w:r w:rsidRPr="00810702">
              <w:t>}</w:t>
            </w:r>
          </w:p>
          <w:p w14:paraId="19781CA7" w14:textId="506F2D26" w:rsidR="00810702" w:rsidRDefault="00810702">
            <w:r>
              <w:t>*</w:t>
            </w:r>
            <w:r w:rsidRPr="00810702">
              <w:t>first&lt;VI&gt;={</w:t>
            </w:r>
            <w:r w:rsidR="009252F0">
              <w:t xml:space="preserve"> </w:t>
            </w:r>
            <w:proofErr w:type="spellStart"/>
            <w:r w:rsidRPr="00810702">
              <w:t>void,int</w:t>
            </w:r>
            <w:proofErr w:type="spellEnd"/>
            <w:r w:rsidR="009252F0">
              <w:t xml:space="preserve"> </w:t>
            </w:r>
            <w:r w:rsidRPr="00810702">
              <w:t>}</w:t>
            </w:r>
          </w:p>
          <w:p w14:paraId="340D89F5" w14:textId="5423D954" w:rsidR="00810702" w:rsidRDefault="00810702">
            <w:r>
              <w:t>*</w:t>
            </w:r>
            <w:r w:rsidRPr="00810702">
              <w:t>first&lt;NV&gt;=</w:t>
            </w:r>
            <w:r w:rsidR="009252F0">
              <w:t xml:space="preserve"> </w:t>
            </w:r>
            <w:r w:rsidRPr="00810702">
              <w:t>{</w:t>
            </w:r>
            <w:r w:rsidR="009252F0">
              <w:t xml:space="preserve"> </w:t>
            </w:r>
            <w:r w:rsidRPr="00810702">
              <w:t>~,</w:t>
            </w:r>
            <w:r w:rsidRPr="009252F0">
              <w:t>void</w:t>
            </w:r>
            <w:r w:rsidR="009252F0">
              <w:t xml:space="preserve"> </w:t>
            </w:r>
            <w:r w:rsidRPr="00810702">
              <w:t>}</w:t>
            </w:r>
          </w:p>
          <w:p w14:paraId="50C3691A" w14:textId="2F030E85" w:rsidR="00810702" w:rsidRDefault="00810702">
            <w:r>
              <w:t>*</w:t>
            </w:r>
            <w:r w:rsidRPr="00810702">
              <w:t>first&lt;</w:t>
            </w:r>
            <w:proofErr w:type="spellStart"/>
            <w:r w:rsidRPr="00810702">
              <w:t>defs</w:t>
            </w:r>
            <w:proofErr w:type="spellEnd"/>
            <w:r w:rsidRPr="00810702">
              <w:t>&gt;={</w:t>
            </w:r>
            <w:r w:rsidR="009252F0">
              <w:t xml:space="preserve"> </w:t>
            </w:r>
            <w:proofErr w:type="spellStart"/>
            <w:r w:rsidRPr="00810702">
              <w:t>class,ID,DT,static</w:t>
            </w:r>
            <w:proofErr w:type="spellEnd"/>
            <w:r w:rsidRPr="00810702">
              <w:t>,~</w:t>
            </w:r>
            <w:r w:rsidR="009252F0">
              <w:t xml:space="preserve"> </w:t>
            </w:r>
            <w:r w:rsidRPr="00810702">
              <w:t>}</w:t>
            </w:r>
          </w:p>
          <w:p w14:paraId="57A76EB9" w14:textId="77777777" w:rsidR="00810702" w:rsidRDefault="00810702">
            <w:r>
              <w:t>*</w:t>
            </w:r>
            <w:r w:rsidRPr="00810702">
              <w:t>first&lt;type&gt;={ID,DT}</w:t>
            </w:r>
          </w:p>
          <w:p w14:paraId="66311597" w14:textId="03504F63" w:rsidR="00810702" w:rsidRDefault="00810702">
            <w:r>
              <w:t>*</w:t>
            </w:r>
            <w:r w:rsidRPr="00810702">
              <w:t>first&lt;defs1&gt;={</w:t>
            </w:r>
            <w:r w:rsidR="009252F0">
              <w:t xml:space="preserve"> </w:t>
            </w:r>
            <w:r w:rsidRPr="00810702">
              <w:t>AOP,ID</w:t>
            </w:r>
            <w:r w:rsidR="009252F0">
              <w:t xml:space="preserve"> </w:t>
            </w:r>
            <w:r w:rsidRPr="00810702">
              <w:t>}</w:t>
            </w:r>
          </w:p>
          <w:p w14:paraId="63E961C1" w14:textId="5839CF32" w:rsidR="00810702" w:rsidRDefault="00810702">
            <w:r>
              <w:t>*</w:t>
            </w:r>
            <w:r w:rsidRPr="00810702">
              <w:t>first&lt;X&gt;={</w:t>
            </w:r>
            <w:r w:rsidR="009252F0">
              <w:t xml:space="preserve"> </w:t>
            </w:r>
            <w:r w:rsidR="005D626D" w:rsidRPr="005D626D">
              <w:rPr>
                <w:highlight w:val="green"/>
              </w:rPr>
              <w:t>[,=,;,(</w:t>
            </w:r>
            <w:r w:rsidRPr="005D626D">
              <w:rPr>
                <w:highlight w:val="green"/>
              </w:rPr>
              <w:t xml:space="preserve"> </w:t>
            </w:r>
            <w:r w:rsidR="005D626D" w:rsidRPr="005D626D">
              <w:rPr>
                <w:highlight w:val="green"/>
              </w:rPr>
              <w:t>,  ,</w:t>
            </w:r>
            <w:r w:rsidR="005D626D">
              <w:t xml:space="preserve"> </w:t>
            </w:r>
            <w:r w:rsidRPr="00810702">
              <w:t>}</w:t>
            </w:r>
            <w:r w:rsidR="001E2CDC">
              <w:t xml:space="preserve"> </w:t>
            </w:r>
          </w:p>
          <w:p w14:paraId="7DB5D491" w14:textId="14B98118" w:rsidR="009252F0" w:rsidRDefault="009252F0">
            <w:r>
              <w:t>*</w:t>
            </w:r>
            <w:r w:rsidRPr="009252F0">
              <w:t xml:space="preserve">first&lt;terminal&gt;= { </w:t>
            </w:r>
            <w:r>
              <w:t xml:space="preserve"> </w:t>
            </w:r>
            <w:r w:rsidRPr="009252F0">
              <w:t>[,=,,,;,( }</w:t>
            </w:r>
          </w:p>
          <w:p w14:paraId="488C8AA0" w14:textId="1C1807C2" w:rsidR="009252F0" w:rsidRDefault="009252F0">
            <w:r>
              <w:t>*</w:t>
            </w:r>
            <w:r w:rsidRPr="009252F0">
              <w:t>first&lt;defs2&gt;=</w:t>
            </w:r>
            <w:r w:rsidR="0041762A">
              <w:t xml:space="preserve"> </w:t>
            </w:r>
            <w:r w:rsidRPr="009252F0">
              <w:t>{[,</w:t>
            </w:r>
            <w:r w:rsidR="0041762A">
              <w:t xml:space="preserve"> </w:t>
            </w:r>
            <w:r w:rsidRPr="009252F0">
              <w:t>~,</w:t>
            </w:r>
            <w:r w:rsidR="0041762A">
              <w:t xml:space="preserve"> </w:t>
            </w:r>
            <w:r w:rsidRPr="009252F0">
              <w:t>AOP,</w:t>
            </w:r>
            <w:r w:rsidR="0041762A">
              <w:t xml:space="preserve"> </w:t>
            </w:r>
            <w:r w:rsidRPr="009252F0">
              <w:t>ID,</w:t>
            </w:r>
            <w:r w:rsidR="0041762A">
              <w:t xml:space="preserve"> </w:t>
            </w:r>
            <w:r w:rsidRPr="009252F0">
              <w:t>(}</w:t>
            </w:r>
          </w:p>
          <w:p w14:paraId="76E02F5D" w14:textId="3059FBFA" w:rsidR="009252F0" w:rsidRDefault="009252F0"/>
        </w:tc>
        <w:tc>
          <w:tcPr>
            <w:tcW w:w="3060" w:type="dxa"/>
          </w:tcPr>
          <w:p w14:paraId="33CEB16B" w14:textId="2B9F8A11" w:rsidR="00810702" w:rsidRDefault="00AD7239">
            <w:r w:rsidRPr="00AD7239">
              <w:rPr>
                <w:highlight w:val="cyan"/>
              </w:rPr>
              <w:t>&lt;start&gt;</w:t>
            </w:r>
            <w:r>
              <w:t xml:space="preserve"> -&gt;{$}</w:t>
            </w:r>
          </w:p>
          <w:p w14:paraId="30C6C8AC" w14:textId="18E53143" w:rsidR="00AD7239" w:rsidRDefault="00AD7239">
            <w:r>
              <w:rPr>
                <w:highlight w:val="cyan"/>
              </w:rPr>
              <w:t xml:space="preserve"> </w:t>
            </w:r>
            <w:r w:rsidRPr="00AD7239">
              <w:rPr>
                <w:highlight w:val="cyan"/>
              </w:rPr>
              <w:t>&lt;vi&gt;</w:t>
            </w:r>
            <w:r>
              <w:t xml:space="preserve"> -&gt;{main}</w:t>
            </w:r>
          </w:p>
          <w:p w14:paraId="368CA161" w14:textId="36AE2B77" w:rsidR="00AD7239" w:rsidRDefault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nv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&gt;{ ) }</w:t>
            </w:r>
          </w:p>
          <w:p w14:paraId="78B6FB46" w14:textId="011FA94A" w:rsidR="00AD7239" w:rsidRDefault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mst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&gt;{ } }</w:t>
            </w:r>
          </w:p>
          <w:p w14:paraId="2695D1C0" w14:textId="50382844" w:rsidR="00AD7239" w:rsidRDefault="00AD7239">
            <w:r w:rsidRPr="00AD7239">
              <w:rPr>
                <w:highlight w:val="cyan"/>
              </w:rPr>
              <w:t>&lt;class&gt;</w:t>
            </w:r>
            <w:r>
              <w:t xml:space="preserve"> -&gt;{</w:t>
            </w:r>
            <w:proofErr w:type="spellStart"/>
            <w:r>
              <w:t>class,ID,DT,static,void,int</w:t>
            </w:r>
            <w:proofErr w:type="spellEnd"/>
            <w:r>
              <w:t>}</w:t>
            </w:r>
          </w:p>
          <w:p w14:paraId="156D8E0D" w14:textId="3F9D84D6" w:rsidR="009C0720" w:rsidRDefault="009C0720">
            <w:r w:rsidRPr="009C0720">
              <w:rPr>
                <w:highlight w:val="cyan"/>
              </w:rPr>
              <w:t>&lt;</w:t>
            </w:r>
            <w:proofErr w:type="spellStart"/>
            <w:r w:rsidRPr="009C0720">
              <w:rPr>
                <w:highlight w:val="cyan"/>
              </w:rPr>
              <w:t>def</w:t>
            </w:r>
            <w:r w:rsidR="0062065D">
              <w:rPr>
                <w:highlight w:val="cyan"/>
              </w:rPr>
              <w:t>s</w:t>
            </w:r>
            <w:proofErr w:type="spellEnd"/>
            <w:r w:rsidRPr="009C0720">
              <w:rPr>
                <w:highlight w:val="cyan"/>
              </w:rPr>
              <w:t>&gt;</w:t>
            </w:r>
            <w:r>
              <w:t xml:space="preserve"> --{</w:t>
            </w:r>
            <w:proofErr w:type="spellStart"/>
            <w:r>
              <w:t>void,int</w:t>
            </w:r>
            <w:proofErr w:type="spellEnd"/>
            <w:r>
              <w:t>}</w:t>
            </w:r>
          </w:p>
          <w:p w14:paraId="402F54C9" w14:textId="06692434" w:rsidR="00AD7239" w:rsidRDefault="00AD7239">
            <w:r w:rsidRPr="00AD7239">
              <w:rPr>
                <w:highlight w:val="cyan"/>
              </w:rPr>
              <w:t>&lt;def1&gt;</w:t>
            </w:r>
            <w:r>
              <w:t xml:space="preserve"> -&gt;{</w:t>
            </w:r>
            <w:proofErr w:type="spellStart"/>
            <w:r>
              <w:t>class,ID,DT,static,void,int</w:t>
            </w:r>
            <w:proofErr w:type="spellEnd"/>
            <w:r>
              <w:t>}</w:t>
            </w:r>
          </w:p>
          <w:p w14:paraId="19916A31" w14:textId="7B2C0726" w:rsidR="00AD7239" w:rsidRDefault="00AD7239">
            <w:r w:rsidRPr="00AD7239">
              <w:rPr>
                <w:highlight w:val="cyan"/>
              </w:rPr>
              <w:t>&lt;def2&gt;</w:t>
            </w:r>
            <w:r>
              <w:t xml:space="preserve"> -{</w:t>
            </w:r>
            <w:proofErr w:type="spellStart"/>
            <w:r>
              <w:t>class,ID,DT,static,void,int</w:t>
            </w:r>
            <w:proofErr w:type="spellEnd"/>
            <w:r>
              <w:t>}</w:t>
            </w:r>
          </w:p>
          <w:p w14:paraId="7BA94559" w14:textId="04097DCE" w:rsidR="00AD7239" w:rsidRDefault="00AD7239">
            <w:r w:rsidRPr="00AD7239">
              <w:rPr>
                <w:highlight w:val="cyan"/>
              </w:rPr>
              <w:t>&lt;type&gt;</w:t>
            </w:r>
            <w:r>
              <w:t xml:space="preserve"> -- { ( }</w:t>
            </w:r>
          </w:p>
          <w:p w14:paraId="51FDF847" w14:textId="7D5672B7" w:rsidR="00AD7239" w:rsidRDefault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fun_dec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{</w:t>
            </w:r>
            <w:proofErr w:type="spellStart"/>
            <w:r>
              <w:t>void,int</w:t>
            </w:r>
            <w:proofErr w:type="spellEnd"/>
            <w:r>
              <w:t>}</w:t>
            </w:r>
          </w:p>
          <w:p w14:paraId="73C83540" w14:textId="77777777" w:rsidR="00AD7239" w:rsidRDefault="00AD7239">
            <w:r w:rsidRPr="00AD7239">
              <w:rPr>
                <w:highlight w:val="yellow"/>
              </w:rPr>
              <w:t>&lt;</w:t>
            </w:r>
            <w:proofErr w:type="spellStart"/>
            <w:r w:rsidRPr="00AD7239">
              <w:rPr>
                <w:highlight w:val="yellow"/>
              </w:rPr>
              <w:t>ass_st</w:t>
            </w:r>
            <w:proofErr w:type="spellEnd"/>
            <w:r w:rsidRPr="00AD7239">
              <w:rPr>
                <w:highlight w:val="yellow"/>
              </w:rPr>
              <w:t>&gt;-{</w:t>
            </w:r>
            <w:proofErr w:type="spellStart"/>
            <w:r w:rsidRPr="00AD7239">
              <w:rPr>
                <w:highlight w:val="yellow"/>
              </w:rPr>
              <w:t>class,ID,DT,static,void,int</w:t>
            </w:r>
            <w:proofErr w:type="spellEnd"/>
            <w:r w:rsidRPr="00AD7239">
              <w:rPr>
                <w:highlight w:val="yellow"/>
              </w:rPr>
              <w:t>}</w:t>
            </w:r>
          </w:p>
          <w:p w14:paraId="6FC87C3A" w14:textId="7844AAB9" w:rsidR="00AD7239" w:rsidRDefault="00AD7239">
            <w:r w:rsidRPr="00AD7239">
              <w:rPr>
                <w:highlight w:val="cyan"/>
              </w:rPr>
              <w:t>&lt;x&gt;</w:t>
            </w:r>
            <w:r>
              <w:t xml:space="preserve"> -{</w:t>
            </w:r>
            <w:proofErr w:type="spellStart"/>
            <w:r>
              <w:t>class,ID,DT,static,void,int</w:t>
            </w:r>
            <w:proofErr w:type="spellEnd"/>
            <w:r>
              <w:t>}</w:t>
            </w:r>
          </w:p>
          <w:p w14:paraId="4B7C87D4" w14:textId="77777777" w:rsidR="00AD7239" w:rsidRDefault="00AD7239"/>
          <w:p w14:paraId="2B79F842" w14:textId="77777777" w:rsidR="00AD7239" w:rsidRPr="00AD7239" w:rsidRDefault="00AD7239">
            <w:pPr>
              <w:rPr>
                <w:highlight w:val="cyan"/>
              </w:rPr>
            </w:pPr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obj_dec</w:t>
            </w:r>
            <w:proofErr w:type="spellEnd"/>
            <w:r w:rsidRPr="00AD7239">
              <w:rPr>
                <w:highlight w:val="cyan"/>
              </w:rPr>
              <w:t>&gt;,&lt;terminal&gt;,&lt;</w:t>
            </w:r>
            <w:proofErr w:type="spellStart"/>
            <w:r w:rsidRPr="00AD7239">
              <w:rPr>
                <w:highlight w:val="cyan"/>
              </w:rPr>
              <w:t>fn_dec</w:t>
            </w:r>
            <w:proofErr w:type="spellEnd"/>
            <w:r w:rsidRPr="00AD7239">
              <w:rPr>
                <w:highlight w:val="cyan"/>
              </w:rPr>
              <w:t>&gt;,</w:t>
            </w:r>
          </w:p>
          <w:p w14:paraId="1185EB9D" w14:textId="7CF258C6" w:rsidR="00AD7239" w:rsidRDefault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constructor_dec</w:t>
            </w:r>
            <w:proofErr w:type="spellEnd"/>
            <w:r w:rsidRPr="00AD7239">
              <w:rPr>
                <w:highlight w:val="cyan"/>
              </w:rPr>
              <w:t>&gt;,&lt;</w:t>
            </w:r>
            <w:proofErr w:type="spellStart"/>
            <w:r w:rsidRPr="00AD7239">
              <w:rPr>
                <w:highlight w:val="cyan"/>
              </w:rPr>
              <w:t>dt_dec</w:t>
            </w:r>
            <w:proofErr w:type="spellEnd"/>
            <w:r w:rsidRPr="00AD7239">
              <w:rPr>
                <w:highlight w:val="cyan"/>
              </w:rPr>
              <w:t>&gt;-&gt;</w:t>
            </w:r>
            <w:r>
              <w:t xml:space="preserve"> {</w:t>
            </w:r>
            <w:proofErr w:type="spellStart"/>
            <w:r>
              <w:t>class,ID,DT,static,void,int</w:t>
            </w:r>
            <w:proofErr w:type="spellEnd"/>
            <w:r>
              <w:t>}</w:t>
            </w:r>
          </w:p>
        </w:tc>
      </w:tr>
      <w:tr w:rsidR="00AD7239" w14:paraId="0F93D1CA" w14:textId="77777777" w:rsidTr="00361E93">
        <w:trPr>
          <w:trHeight w:val="1340"/>
        </w:trPr>
        <w:tc>
          <w:tcPr>
            <w:tcW w:w="4770" w:type="dxa"/>
          </w:tcPr>
          <w:p w14:paraId="4E368080" w14:textId="447721DA" w:rsidR="00810702" w:rsidRPr="00810702" w:rsidRDefault="00810702">
            <w:r w:rsidRPr="00810702">
              <w:t>2- &lt;MST&gt;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>~ | &lt;SST&gt;&lt;MST&gt;</w:t>
            </w:r>
          </w:p>
        </w:tc>
        <w:tc>
          <w:tcPr>
            <w:tcW w:w="3870" w:type="dxa"/>
          </w:tcPr>
          <w:p w14:paraId="413964E5" w14:textId="0AAD68FE" w:rsidR="001E2CDC" w:rsidRDefault="009252F0" w:rsidP="001E2CDC">
            <w:r>
              <w:t>*</w:t>
            </w:r>
            <w:r w:rsidRPr="009252F0">
              <w:t>first&lt;MST&gt;={~,</w:t>
            </w:r>
            <w:proofErr w:type="spellStart"/>
            <w:r w:rsidR="001E2CDC">
              <w:t>if,while,switch,for,return,continue</w:t>
            </w:r>
            <w:proofErr w:type="spellEnd"/>
            <w:r w:rsidR="001E2CDC">
              <w:t>,</w:t>
            </w:r>
          </w:p>
          <w:p w14:paraId="1BEC9D2C" w14:textId="2C95C628" w:rsidR="00810702" w:rsidRDefault="001E2CDC" w:rsidP="001E2CDC">
            <w:r>
              <w:t>break, ID, DT</w:t>
            </w:r>
            <w:r w:rsidRPr="009252F0">
              <w:t xml:space="preserve"> </w:t>
            </w:r>
            <w:r w:rsidR="009252F0" w:rsidRPr="009252F0">
              <w:t>}</w:t>
            </w:r>
          </w:p>
        </w:tc>
        <w:tc>
          <w:tcPr>
            <w:tcW w:w="3060" w:type="dxa"/>
          </w:tcPr>
          <w:p w14:paraId="60670E23" w14:textId="791A31B8" w:rsidR="00810702" w:rsidRDefault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sst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 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5F565F53" w14:textId="0B97E91B" w:rsidR="00AD7239" w:rsidRDefault="00AD7239">
            <w:proofErr w:type="spellStart"/>
            <w:r>
              <w:t>Break,ID,DT</w:t>
            </w:r>
            <w:proofErr w:type="spellEnd"/>
            <w:r>
              <w:t>,} }</w:t>
            </w:r>
          </w:p>
        </w:tc>
      </w:tr>
      <w:tr w:rsidR="00AD7239" w14:paraId="666EB3AE" w14:textId="77777777" w:rsidTr="00361E93">
        <w:trPr>
          <w:trHeight w:val="2330"/>
        </w:trPr>
        <w:tc>
          <w:tcPr>
            <w:tcW w:w="4770" w:type="dxa"/>
          </w:tcPr>
          <w:p w14:paraId="34AB1B81" w14:textId="0DA06A2B" w:rsidR="00810702" w:rsidRDefault="00810702" w:rsidP="00810702">
            <w:r w:rsidRPr="00810702">
              <w:t>3- &lt;SST&gt;</w:t>
            </w:r>
            <w:r w:rsidR="009252F0"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if_else</w:t>
            </w:r>
            <w:proofErr w:type="spellEnd"/>
            <w:r w:rsidRPr="00810702">
              <w:t>&gt; | &lt;</w:t>
            </w:r>
            <w:proofErr w:type="spellStart"/>
            <w:r w:rsidRPr="00810702">
              <w:t>while_st</w:t>
            </w:r>
            <w:proofErr w:type="spellEnd"/>
            <w:r w:rsidRPr="00810702">
              <w:t>&gt; | &lt;switch&gt; | &lt;</w:t>
            </w:r>
            <w:proofErr w:type="spellStart"/>
            <w:r w:rsidRPr="00810702">
              <w:t>for_st</w:t>
            </w:r>
            <w:proofErr w:type="spellEnd"/>
            <w:r w:rsidRPr="00810702">
              <w:t>&gt; |&lt;return&gt; | continue;| break; | ID</w:t>
            </w:r>
            <w:r w:rsidR="00DF421E">
              <w:t xml:space="preserve"> </w:t>
            </w:r>
            <w:r w:rsidRPr="00810702">
              <w:t xml:space="preserve">&lt;SST1&gt; | DT ID &lt;SST2&gt; </w:t>
            </w:r>
          </w:p>
          <w:p w14:paraId="5F5E2A27" w14:textId="77777777" w:rsidR="009252F0" w:rsidRPr="00810702" w:rsidRDefault="009252F0" w:rsidP="00810702"/>
          <w:p w14:paraId="234AFB15" w14:textId="095193FD" w:rsidR="00810702" w:rsidRDefault="00810702" w:rsidP="00810702">
            <w:r w:rsidRPr="00810702">
              <w:t xml:space="preserve">&lt;SST1&gt; </w:t>
            </w:r>
            <w:r w:rsidR="009252F0" w:rsidRPr="009252F0">
              <w:rPr>
                <w:highlight w:val="yellow"/>
              </w:rPr>
              <w:sym w:font="Wingdings" w:char="F0E0"/>
            </w:r>
            <w:r w:rsidR="008B0758">
              <w:t xml:space="preserve">&lt;array&gt; </w:t>
            </w:r>
            <w:r w:rsidR="00605B6E">
              <w:t>&lt;L2&gt;</w:t>
            </w:r>
            <w:r w:rsidR="009252F0">
              <w:t>|</w:t>
            </w:r>
            <w:r w:rsidR="009252F0" w:rsidRPr="00810702">
              <w:t xml:space="preserve"> ID &lt;X</w:t>
            </w:r>
            <w:r w:rsidR="00A24F27">
              <w:t>xx</w:t>
            </w:r>
            <w:r w:rsidR="009252F0" w:rsidRPr="00810702">
              <w:t>&gt;</w:t>
            </w:r>
            <w:r w:rsidR="00A3433C">
              <w:t xml:space="preserve">  //L1 IS REMOVED</w:t>
            </w:r>
          </w:p>
          <w:p w14:paraId="5D24EAD7" w14:textId="5A38F491" w:rsidR="00121576" w:rsidRPr="00810702" w:rsidRDefault="00121576" w:rsidP="00810702">
            <w:r>
              <w:t>&lt;L2&gt;</w:t>
            </w:r>
            <w:r>
              <w:sym w:font="Wingdings" w:char="F0E0"/>
            </w:r>
            <w:r w:rsidRPr="00A3433C">
              <w:t>&lt;</w:t>
            </w:r>
            <w:proofErr w:type="spellStart"/>
            <w:r w:rsidRPr="00A3433C">
              <w:t>fn_call</w:t>
            </w:r>
            <w:proofErr w:type="spellEnd"/>
            <w:r w:rsidRPr="00A3433C">
              <w:t>&gt;</w:t>
            </w:r>
            <w:r>
              <w:t xml:space="preserve"> | </w:t>
            </w:r>
            <w:proofErr w:type="spellStart"/>
            <w:r>
              <w:t>inc_dec</w:t>
            </w:r>
            <w:proofErr w:type="spellEnd"/>
            <w:r w:rsidR="009821A4">
              <w:t>;</w:t>
            </w:r>
            <w:r>
              <w:t>|&lt;</w:t>
            </w:r>
            <w:proofErr w:type="spellStart"/>
            <w:r>
              <w:t>Ass_st</w:t>
            </w:r>
            <w:proofErr w:type="spellEnd"/>
            <w:r>
              <w:t>&gt;</w:t>
            </w:r>
          </w:p>
          <w:p w14:paraId="0E8F1898" w14:textId="23C901E3" w:rsidR="00810702" w:rsidRPr="00810702" w:rsidRDefault="00810702" w:rsidP="00810702">
            <w:r w:rsidRPr="00810702">
              <w:t>&lt;X</w:t>
            </w:r>
            <w:r w:rsidR="00A24F27">
              <w:t>xx</w:t>
            </w:r>
            <w:r w:rsidRPr="00810702">
              <w:t xml:space="preserve">&gt; </w:t>
            </w:r>
            <w:r w:rsidR="009252F0"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obj_dec</w:t>
            </w:r>
            <w:proofErr w:type="spellEnd"/>
            <w:r w:rsidRPr="00810702">
              <w:t>&gt; | ( &lt;</w:t>
            </w:r>
            <w:proofErr w:type="spellStart"/>
            <w:r w:rsidRPr="00810702">
              <w:t>constructor_dec</w:t>
            </w:r>
            <w:proofErr w:type="spellEnd"/>
            <w:r w:rsidRPr="00810702">
              <w:t>&gt;</w:t>
            </w:r>
          </w:p>
          <w:p w14:paraId="21E9B224" w14:textId="77777777" w:rsidR="00810702" w:rsidRDefault="00810702" w:rsidP="00810702">
            <w:r w:rsidRPr="00810702">
              <w:t xml:space="preserve">&lt;SST2&gt; </w:t>
            </w:r>
            <w:r w:rsidR="009252F0" w:rsidRPr="009252F0">
              <w:rPr>
                <w:highlight w:val="yellow"/>
              </w:rPr>
              <w:sym w:font="Wingdings" w:char="F0E0"/>
            </w:r>
            <w:r w:rsidRPr="00810702">
              <w:t xml:space="preserve"> &lt;</w:t>
            </w:r>
            <w:proofErr w:type="spellStart"/>
            <w:r w:rsidRPr="00810702">
              <w:t>DT_dec</w:t>
            </w:r>
            <w:proofErr w:type="spellEnd"/>
            <w:r w:rsidRPr="00810702">
              <w:t>&gt;</w:t>
            </w:r>
          </w:p>
          <w:p w14:paraId="34E3F5AB" w14:textId="25289BB2" w:rsidR="00121576" w:rsidRPr="00810702" w:rsidRDefault="00121576" w:rsidP="00810702"/>
        </w:tc>
        <w:tc>
          <w:tcPr>
            <w:tcW w:w="3870" w:type="dxa"/>
          </w:tcPr>
          <w:p w14:paraId="5EF48E2E" w14:textId="51D8BE95" w:rsidR="009252F0" w:rsidRDefault="009252F0">
            <w:r>
              <w:t>*first&lt;SST&gt;={</w:t>
            </w:r>
            <w:proofErr w:type="spellStart"/>
            <w:r>
              <w:t>if,while,switch,for,return,continue,</w:t>
            </w:r>
            <w:r w:rsidR="00605B6E">
              <w:t>b</w:t>
            </w:r>
            <w:r>
              <w:t>reak</w:t>
            </w:r>
            <w:proofErr w:type="spellEnd"/>
            <w:r>
              <w:t>,</w:t>
            </w:r>
            <w:r w:rsidR="00612B47">
              <w:t xml:space="preserve"> </w:t>
            </w:r>
            <w:r>
              <w:t>ID,</w:t>
            </w:r>
            <w:r w:rsidR="00612B47">
              <w:t xml:space="preserve"> </w:t>
            </w:r>
            <w:r>
              <w:t>DT}</w:t>
            </w:r>
          </w:p>
          <w:p w14:paraId="44EC7D2E" w14:textId="77777777" w:rsidR="007F7E6E" w:rsidRDefault="007F7E6E"/>
          <w:p w14:paraId="720577F8" w14:textId="0AE9ECC6" w:rsidR="009252F0" w:rsidRPr="00821277" w:rsidRDefault="009252F0">
            <w:r w:rsidRPr="00821277">
              <w:t>*first&lt;SST1&gt;=</w:t>
            </w:r>
            <w:r w:rsidR="00612B47" w:rsidRPr="00821277">
              <w:t xml:space="preserve"> </w:t>
            </w:r>
            <w:r w:rsidRPr="00A3433C">
              <w:rPr>
                <w:highlight w:val="green"/>
              </w:rPr>
              <w:t>{[,</w:t>
            </w:r>
            <w:r w:rsidR="00612B47" w:rsidRPr="00A3433C">
              <w:rPr>
                <w:highlight w:val="green"/>
              </w:rPr>
              <w:t xml:space="preserve"> </w:t>
            </w:r>
            <w:r w:rsidR="00A3433C" w:rsidRPr="00A3433C">
              <w:rPr>
                <w:highlight w:val="green"/>
              </w:rPr>
              <w:t>.,</w:t>
            </w:r>
            <w:proofErr w:type="spellStart"/>
            <w:r w:rsidR="00A3433C" w:rsidRPr="00A3433C">
              <w:rPr>
                <w:highlight w:val="green"/>
              </w:rPr>
              <w:t>inc_dec,AOP,ID</w:t>
            </w:r>
            <w:proofErr w:type="spellEnd"/>
            <w:r w:rsidR="00A3433C" w:rsidRPr="00A3433C">
              <w:rPr>
                <w:highlight w:val="green"/>
              </w:rPr>
              <w:t>}</w:t>
            </w:r>
          </w:p>
          <w:p w14:paraId="2FCC36C4" w14:textId="44FA450F" w:rsidR="00605B6E" w:rsidRPr="00821277" w:rsidRDefault="009C0720">
            <w:r>
              <w:t>//</w:t>
            </w:r>
            <w:r w:rsidR="00605B6E" w:rsidRPr="00821277">
              <w:t>*first&lt;L1&gt;= {.,~}</w:t>
            </w:r>
          </w:p>
          <w:p w14:paraId="0BEF4F44" w14:textId="2E48254E" w:rsidR="00605B6E" w:rsidRPr="00821277" w:rsidRDefault="00605B6E">
            <w:r w:rsidRPr="00821277">
              <w:t>*first&lt;L2&gt;={., (</w:t>
            </w:r>
            <w:r w:rsidR="009821A4" w:rsidRPr="00821277">
              <w:t>,</w:t>
            </w:r>
            <w:proofErr w:type="spellStart"/>
            <w:r w:rsidR="009821A4" w:rsidRPr="00821277">
              <w:t>inc_dec</w:t>
            </w:r>
            <w:proofErr w:type="spellEnd"/>
            <w:r w:rsidR="009821A4" w:rsidRPr="00821277">
              <w:t xml:space="preserve"> , AOP}</w:t>
            </w:r>
          </w:p>
          <w:p w14:paraId="20CBDE54" w14:textId="399C21E7" w:rsidR="009821A4" w:rsidRPr="00821277" w:rsidRDefault="009821A4">
            <w:r w:rsidRPr="00821277">
              <w:t>*first&lt;X</w:t>
            </w:r>
            <w:r w:rsidR="00A24F27">
              <w:t>xx</w:t>
            </w:r>
            <w:r w:rsidRPr="00821277">
              <w:t>&gt;= {</w:t>
            </w:r>
            <w:r w:rsidR="00821277" w:rsidRPr="00821277">
              <w:t xml:space="preserve"> [, ID, </w:t>
            </w:r>
            <w:r w:rsidR="00821277" w:rsidRPr="00821277">
              <w:rPr>
                <w:b/>
                <w:bCs/>
              </w:rPr>
              <w:t xml:space="preserve">, </w:t>
            </w:r>
            <w:r w:rsidR="00821277" w:rsidRPr="00821277">
              <w:t>, ; , ( }</w:t>
            </w:r>
          </w:p>
          <w:p w14:paraId="28547F4F" w14:textId="4B2D1D94" w:rsidR="007F7E6E" w:rsidRDefault="007F7E6E">
            <w:r w:rsidRPr="00821277">
              <w:t>*first&lt;</w:t>
            </w:r>
            <w:r w:rsidR="00821277" w:rsidRPr="00821277">
              <w:t>SST2</w:t>
            </w:r>
            <w:r w:rsidRPr="00821277">
              <w:t xml:space="preserve"> &gt; = {</w:t>
            </w:r>
            <w:r w:rsidR="00821350">
              <w:t xml:space="preserve"> </w:t>
            </w:r>
            <w:r w:rsidR="00821277" w:rsidRPr="00821277">
              <w:t xml:space="preserve">[, AOP, </w:t>
            </w:r>
            <w:r w:rsidR="00821277" w:rsidRPr="00821277">
              <w:rPr>
                <w:b/>
                <w:bCs/>
              </w:rPr>
              <w:t xml:space="preserve">, </w:t>
            </w:r>
            <w:r w:rsidR="00821277" w:rsidRPr="00821277">
              <w:t>; }</w:t>
            </w:r>
          </w:p>
        </w:tc>
        <w:tc>
          <w:tcPr>
            <w:tcW w:w="3060" w:type="dxa"/>
          </w:tcPr>
          <w:p w14:paraId="5D6AE549" w14:textId="77777777" w:rsidR="00AD7239" w:rsidRPr="00AD7239" w:rsidRDefault="00AD7239" w:rsidP="00AD7239">
            <w:pPr>
              <w:rPr>
                <w:highlight w:val="cyan"/>
              </w:rPr>
            </w:pPr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if_else</w:t>
            </w:r>
            <w:proofErr w:type="spellEnd"/>
            <w:r w:rsidRPr="00AD7239">
              <w:rPr>
                <w:highlight w:val="cyan"/>
              </w:rPr>
              <w:t>&gt;,&lt;while&gt;,&lt;switch&gt;,&lt;for&gt;,&lt;sst1&gt;</w:t>
            </w:r>
          </w:p>
          <w:p w14:paraId="71FBCC4E" w14:textId="5096CD69" w:rsidR="00AD7239" w:rsidRDefault="00AD7239" w:rsidP="00AD7239">
            <w:r w:rsidRPr="00AD7239">
              <w:rPr>
                <w:highlight w:val="cyan"/>
              </w:rPr>
              <w:t>,&lt;sst2&gt;</w:t>
            </w:r>
            <w:r>
              <w:t xml:space="preserve"> --</w:t>
            </w:r>
            <w:r w:rsidR="001A3097">
              <w:t xml:space="preserve"> </w:t>
            </w:r>
            <w:r>
              <w:t>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1843EEDC" w14:textId="2ECB8A91" w:rsidR="00810702" w:rsidRDefault="00AD7239" w:rsidP="00AD7239">
            <w:proofErr w:type="spellStart"/>
            <w:r>
              <w:t>Break,ID,DT</w:t>
            </w:r>
            <w:proofErr w:type="spellEnd"/>
            <w:r>
              <w:t>,} }</w:t>
            </w:r>
          </w:p>
          <w:p w14:paraId="518FB9E3" w14:textId="11DB11CF" w:rsidR="00AD7239" w:rsidRDefault="00AD7239" w:rsidP="00AD7239"/>
          <w:p w14:paraId="33A45258" w14:textId="29FBBB0A" w:rsidR="00AD7239" w:rsidRDefault="00AD7239" w:rsidP="00AD7239">
            <w:r w:rsidRPr="00AD7239">
              <w:rPr>
                <w:highlight w:val="cyan"/>
              </w:rPr>
              <w:t>&lt;x</w:t>
            </w:r>
            <w:r w:rsidR="00A24F27">
              <w:rPr>
                <w:highlight w:val="cyan"/>
              </w:rPr>
              <w:t>xx</w:t>
            </w:r>
            <w:r w:rsidRPr="00AD7239">
              <w:rPr>
                <w:highlight w:val="cyan"/>
              </w:rPr>
              <w:t>&gt;</w:t>
            </w:r>
            <w:r>
              <w:t xml:space="preserve"> -- 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1C46EB99" w14:textId="16F4D355" w:rsidR="00AD7239" w:rsidRDefault="00AD7239" w:rsidP="00AD7239">
            <w:proofErr w:type="spellStart"/>
            <w:r>
              <w:t>Break,ID,DT</w:t>
            </w:r>
            <w:proofErr w:type="spellEnd"/>
            <w:r>
              <w:t>,},</w:t>
            </w:r>
            <w:proofErr w:type="spellStart"/>
            <w:r>
              <w:t>class,static,void,int</w:t>
            </w:r>
            <w:proofErr w:type="spellEnd"/>
            <w:r>
              <w:t xml:space="preserve"> }</w:t>
            </w:r>
          </w:p>
          <w:p w14:paraId="495C2B83" w14:textId="7C255FAD" w:rsidR="00AD7239" w:rsidRDefault="00AD7239" w:rsidP="00AD7239">
            <w:r w:rsidRPr="00AD7239">
              <w:rPr>
                <w:highlight w:val="cyan"/>
              </w:rPr>
              <w:t>&lt;array&gt;</w:t>
            </w:r>
            <w:r>
              <w:t xml:space="preserve"> --{.,(,</w:t>
            </w:r>
            <w:proofErr w:type="spellStart"/>
            <w:r>
              <w:t>inc_dec,AOP</w:t>
            </w:r>
            <w:proofErr w:type="spellEnd"/>
            <w:r>
              <w:t>}</w:t>
            </w:r>
          </w:p>
          <w:p w14:paraId="01CE208F" w14:textId="1F253B65" w:rsidR="00AD7239" w:rsidRDefault="00AD7239" w:rsidP="00AD7239">
            <w:r w:rsidRPr="00AD7239">
              <w:rPr>
                <w:highlight w:val="cyan"/>
              </w:rPr>
              <w:t>&lt;L2&gt;</w:t>
            </w:r>
            <w:r>
              <w:t xml:space="preserve"> --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5BC3ACE5" w14:textId="77777777" w:rsidR="00AD7239" w:rsidRDefault="00AD7239" w:rsidP="00AD7239">
            <w:proofErr w:type="spellStart"/>
            <w:r>
              <w:t>Break,ID,DT</w:t>
            </w:r>
            <w:proofErr w:type="spellEnd"/>
            <w:r>
              <w:t>,} }</w:t>
            </w:r>
          </w:p>
          <w:p w14:paraId="372927E1" w14:textId="57883F56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fn_call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40EBA5B9" w14:textId="77777777" w:rsidR="00AD7239" w:rsidRDefault="00AD7239" w:rsidP="00AD7239">
            <w:proofErr w:type="spellStart"/>
            <w:r>
              <w:t>Break,ID,DT</w:t>
            </w:r>
            <w:proofErr w:type="spellEnd"/>
            <w:r>
              <w:t>,} }</w:t>
            </w:r>
          </w:p>
          <w:p w14:paraId="68C9F2F3" w14:textId="1CABE2CB" w:rsidR="00AD7239" w:rsidRDefault="00AD7239" w:rsidP="00AD7239">
            <w:r w:rsidRPr="00AD7239">
              <w:rPr>
                <w:highlight w:val="cyan"/>
              </w:rPr>
              <w:lastRenderedPageBreak/>
              <w:t>&lt;</w:t>
            </w:r>
            <w:proofErr w:type="spellStart"/>
            <w:r w:rsidRPr="00AD7239">
              <w:rPr>
                <w:highlight w:val="cyan"/>
              </w:rPr>
              <w:t>ass_st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{if,while,switch,for,return,continue,break,id,dt,class,static,void int}</w:t>
            </w:r>
          </w:p>
          <w:p w14:paraId="4EAFBE4E" w14:textId="2CBE4D1D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obj_dec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4724945F" w14:textId="77777777" w:rsidR="00AD7239" w:rsidRDefault="00AD7239" w:rsidP="00AD7239">
            <w:proofErr w:type="spellStart"/>
            <w:r>
              <w:t>Break,ID,DT</w:t>
            </w:r>
            <w:proofErr w:type="spellEnd"/>
            <w:r>
              <w:t>,},</w:t>
            </w:r>
            <w:proofErr w:type="spellStart"/>
            <w:r>
              <w:t>class,static,void,int</w:t>
            </w:r>
            <w:proofErr w:type="spellEnd"/>
            <w:r>
              <w:t xml:space="preserve"> }</w:t>
            </w:r>
          </w:p>
          <w:p w14:paraId="41B7A750" w14:textId="3E6C621F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constructor_dec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3D9A8F04" w14:textId="77777777" w:rsidR="00AD7239" w:rsidRDefault="00AD7239" w:rsidP="00AD7239">
            <w:proofErr w:type="spellStart"/>
            <w:r>
              <w:t>Break,ID,DT</w:t>
            </w:r>
            <w:proofErr w:type="spellEnd"/>
            <w:r>
              <w:t>,},</w:t>
            </w:r>
            <w:proofErr w:type="spellStart"/>
            <w:r>
              <w:t>class,static,void,int</w:t>
            </w:r>
            <w:proofErr w:type="spellEnd"/>
            <w:r>
              <w:t xml:space="preserve"> }</w:t>
            </w:r>
          </w:p>
          <w:p w14:paraId="56CFE83D" w14:textId="78DDF628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dt_dec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010D5E0E" w14:textId="77777777" w:rsidR="00AD7239" w:rsidRDefault="00AD7239" w:rsidP="00AD7239">
            <w:proofErr w:type="spellStart"/>
            <w:r>
              <w:t>Break,ID,DT</w:t>
            </w:r>
            <w:proofErr w:type="spellEnd"/>
            <w:r>
              <w:t>,},</w:t>
            </w:r>
            <w:proofErr w:type="spellStart"/>
            <w:r>
              <w:t>class,static,void,int</w:t>
            </w:r>
            <w:proofErr w:type="spellEnd"/>
            <w:r>
              <w:t xml:space="preserve"> }</w:t>
            </w:r>
          </w:p>
          <w:p w14:paraId="3DD86044" w14:textId="5F338706" w:rsidR="00AD7239" w:rsidRDefault="00AD7239" w:rsidP="00AD7239"/>
          <w:p w14:paraId="43125BE5" w14:textId="325C492B" w:rsidR="00AD7239" w:rsidRDefault="00AD7239" w:rsidP="00AD7239"/>
          <w:p w14:paraId="196FBC75" w14:textId="61CDDEE7" w:rsidR="00AD7239" w:rsidRDefault="00AD7239" w:rsidP="00AD7239"/>
          <w:p w14:paraId="4CA4B98A" w14:textId="086BD45E" w:rsidR="00AD7239" w:rsidRDefault="00AD7239" w:rsidP="00AD7239"/>
        </w:tc>
      </w:tr>
      <w:tr w:rsidR="00AD7239" w14:paraId="0C7C733B" w14:textId="77777777" w:rsidTr="00361E93">
        <w:trPr>
          <w:trHeight w:val="2150"/>
        </w:trPr>
        <w:tc>
          <w:tcPr>
            <w:tcW w:w="4770" w:type="dxa"/>
          </w:tcPr>
          <w:p w14:paraId="0704DD05" w14:textId="5CF0E611" w:rsidR="00810702" w:rsidRDefault="00810702" w:rsidP="00810702">
            <w:r>
              <w:lastRenderedPageBreak/>
              <w:t xml:space="preserve">4- &lt;return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return &lt;OE1&gt; ;</w:t>
            </w:r>
          </w:p>
          <w:p w14:paraId="3FEFFE2A" w14:textId="29CCA050" w:rsidR="00810702" w:rsidRPr="00810702" w:rsidRDefault="00810702" w:rsidP="00810702">
            <w:r>
              <w:t xml:space="preserve">&lt;OE1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&lt;OE&gt; | ~</w:t>
            </w:r>
          </w:p>
        </w:tc>
        <w:tc>
          <w:tcPr>
            <w:tcW w:w="3870" w:type="dxa"/>
          </w:tcPr>
          <w:p w14:paraId="1FF41D32" w14:textId="77777777" w:rsidR="00810702" w:rsidRDefault="00605B6E">
            <w:r>
              <w:t>*first&lt;return&gt;= {return}</w:t>
            </w:r>
          </w:p>
          <w:p w14:paraId="74F676EF" w14:textId="51C61584" w:rsidR="00605B6E" w:rsidRDefault="00605B6E">
            <w:r>
              <w:t>*first&lt;OE1&gt;= {const, (, !, ID,~}</w:t>
            </w:r>
          </w:p>
        </w:tc>
        <w:tc>
          <w:tcPr>
            <w:tcW w:w="3060" w:type="dxa"/>
          </w:tcPr>
          <w:p w14:paraId="31F205F2" w14:textId="77777777" w:rsidR="00810702" w:rsidRDefault="00AD7239">
            <w:r w:rsidRPr="00AD7239">
              <w:rPr>
                <w:highlight w:val="cyan"/>
              </w:rPr>
              <w:t>&lt;OE1&gt;</w:t>
            </w:r>
            <w:r>
              <w:t xml:space="preserve"> -- { ; }</w:t>
            </w:r>
          </w:p>
          <w:p w14:paraId="2E3D9B52" w14:textId="6CD13BDA" w:rsidR="00AD7239" w:rsidRDefault="00AD7239"/>
        </w:tc>
      </w:tr>
      <w:tr w:rsidR="00AD7239" w14:paraId="55B36617" w14:textId="77777777" w:rsidTr="00361E93">
        <w:trPr>
          <w:trHeight w:val="2240"/>
        </w:trPr>
        <w:tc>
          <w:tcPr>
            <w:tcW w:w="4770" w:type="dxa"/>
          </w:tcPr>
          <w:p w14:paraId="2FFBD20F" w14:textId="1E89A542" w:rsidR="00810702" w:rsidRDefault="00810702" w:rsidP="00810702">
            <w:r>
              <w:t>5- &lt;</w:t>
            </w:r>
            <w:proofErr w:type="spellStart"/>
            <w:r>
              <w:t>fn_call</w:t>
            </w:r>
            <w:proofErr w:type="spellEnd"/>
            <w:r>
              <w:t xml:space="preserve">&gt; </w:t>
            </w:r>
            <w:r w:rsidR="009252F0" w:rsidRPr="009252F0">
              <w:rPr>
                <w:highlight w:val="yellow"/>
              </w:rPr>
              <w:sym w:font="Wingdings" w:char="F0E0"/>
            </w:r>
            <w:r>
              <w:t xml:space="preserve"> &lt;</w:t>
            </w:r>
            <w:proofErr w:type="spellStart"/>
            <w:r>
              <w:t>fn_call</w:t>
            </w:r>
            <w:proofErr w:type="spellEnd"/>
            <w:r>
              <w:t xml:space="preserve"> 1&gt;;</w:t>
            </w:r>
          </w:p>
          <w:p w14:paraId="6AB65E57" w14:textId="03AB98C5" w:rsidR="00810702" w:rsidRDefault="00810702" w:rsidP="00810702">
            <w:r>
              <w:t>&lt;fn_call1&gt;</w:t>
            </w:r>
            <w:r w:rsidR="009252F0" w:rsidRPr="009252F0">
              <w:rPr>
                <w:highlight w:val="yellow"/>
              </w:rPr>
              <w:sym w:font="Wingdings" w:char="F0E0"/>
            </w:r>
            <w:r>
              <w:t>&lt;</w:t>
            </w:r>
            <w:proofErr w:type="spellStart"/>
            <w:r>
              <w:t>checkID</w:t>
            </w:r>
            <w:proofErr w:type="spellEnd"/>
            <w:r>
              <w:t>&gt; (&lt;</w:t>
            </w:r>
            <w:proofErr w:type="spellStart"/>
            <w:r>
              <w:t>arg</w:t>
            </w:r>
            <w:proofErr w:type="spellEnd"/>
            <w:r>
              <w:t>&gt;)</w:t>
            </w:r>
          </w:p>
          <w:p w14:paraId="714E2816" w14:textId="1180939B" w:rsidR="00810702" w:rsidRDefault="00810702" w:rsidP="00810702">
            <w:r>
              <w:t>&lt;</w:t>
            </w:r>
            <w:proofErr w:type="spellStart"/>
            <w:r>
              <w:t>checkID</w:t>
            </w:r>
            <w:proofErr w:type="spellEnd"/>
            <w:r>
              <w:t>&gt;</w:t>
            </w:r>
            <w:r w:rsidR="009252F0" w:rsidRPr="009252F0">
              <w:rPr>
                <w:highlight w:val="yellow"/>
              </w:rPr>
              <w:sym w:font="Wingdings" w:char="F0E0"/>
            </w:r>
            <w:r>
              <w:t>. ID</w:t>
            </w:r>
            <w:r w:rsidR="00A3433C">
              <w:t>&lt;array&gt; &lt;</w:t>
            </w:r>
            <w:proofErr w:type="spellStart"/>
            <w:r w:rsidR="00A3433C">
              <w:t>checkID</w:t>
            </w:r>
            <w:proofErr w:type="spellEnd"/>
            <w:r w:rsidR="00A3433C">
              <w:t>&gt;</w:t>
            </w:r>
            <w:r>
              <w:t xml:space="preserve"> | ~</w:t>
            </w:r>
          </w:p>
          <w:p w14:paraId="5E64D731" w14:textId="20EADC73" w:rsidR="00810702" w:rsidRDefault="00810702" w:rsidP="00810702">
            <w:r>
              <w:t>&lt;</w:t>
            </w:r>
            <w:proofErr w:type="spellStart"/>
            <w:r>
              <w:t>arg</w:t>
            </w:r>
            <w:proofErr w:type="spellEnd"/>
            <w:r>
              <w:t xml:space="preserve">&gt; </w:t>
            </w:r>
            <w:r w:rsidR="009252F0" w:rsidRPr="009252F0">
              <w:rPr>
                <w:highlight w:val="yellow"/>
              </w:rPr>
              <w:sym w:font="Wingdings" w:char="F0E0"/>
            </w:r>
            <w:r>
              <w:t xml:space="preserve"> &lt;OE&gt;&lt;arg1&gt;|</w:t>
            </w:r>
            <w:r w:rsidR="00B901E8">
              <w:t xml:space="preserve"> </w:t>
            </w:r>
            <w:r>
              <w:t>~</w:t>
            </w:r>
          </w:p>
          <w:p w14:paraId="1D5D5B21" w14:textId="03E83916" w:rsidR="00810702" w:rsidRPr="00810702" w:rsidRDefault="00810702" w:rsidP="00810702">
            <w:r>
              <w:t xml:space="preserve">&lt;arg1&gt; </w:t>
            </w:r>
            <w:r w:rsidR="009252F0" w:rsidRPr="009252F0">
              <w:rPr>
                <w:highlight w:val="yellow"/>
              </w:rPr>
              <w:sym w:font="Wingdings" w:char="F0E0"/>
            </w:r>
            <w:r>
              <w:t xml:space="preserve"> ,&lt;OE&gt;&lt;arg1&gt;| ~</w:t>
            </w:r>
          </w:p>
        </w:tc>
        <w:tc>
          <w:tcPr>
            <w:tcW w:w="3870" w:type="dxa"/>
          </w:tcPr>
          <w:p w14:paraId="5304A5A5" w14:textId="77777777" w:rsidR="00810702" w:rsidRDefault="009252F0">
            <w:r>
              <w:t>*first&lt;</w:t>
            </w:r>
            <w:proofErr w:type="spellStart"/>
            <w:r>
              <w:t>fn</w:t>
            </w:r>
            <w:r w:rsidR="00B901E8">
              <w:t>_</w:t>
            </w:r>
            <w:r>
              <w:t>call</w:t>
            </w:r>
            <w:proofErr w:type="spellEnd"/>
            <w:r>
              <w:t>&gt;</w:t>
            </w:r>
            <w:r w:rsidR="00B901E8">
              <w:t>={first&lt;fn_call1&gt;}</w:t>
            </w:r>
          </w:p>
          <w:p w14:paraId="1ED96D0F" w14:textId="70ABC8C1" w:rsidR="00B901E8" w:rsidRDefault="00B901E8">
            <w:r>
              <w:t>* first&lt;fn_call1&gt;={ ., ( }</w:t>
            </w:r>
          </w:p>
          <w:p w14:paraId="3203AEB2" w14:textId="77777777" w:rsidR="00B901E8" w:rsidRDefault="00B901E8">
            <w:r>
              <w:t>* first&lt;</w:t>
            </w:r>
            <w:proofErr w:type="spellStart"/>
            <w:r>
              <w:t>checkID</w:t>
            </w:r>
            <w:proofErr w:type="spellEnd"/>
            <w:r>
              <w:t>&gt;={.,~}</w:t>
            </w:r>
          </w:p>
          <w:p w14:paraId="1D8BE72B" w14:textId="2FDBA8A2" w:rsidR="00B901E8" w:rsidRDefault="00B901E8">
            <w:r>
              <w:t>*first&lt;</w:t>
            </w:r>
            <w:proofErr w:type="spellStart"/>
            <w:r>
              <w:t>arg</w:t>
            </w:r>
            <w:proofErr w:type="spellEnd"/>
            <w:r>
              <w:t>&gt;=</w:t>
            </w:r>
            <w:r w:rsidR="00107FC4">
              <w:t xml:space="preserve"> </w:t>
            </w:r>
            <w:r>
              <w:t>{</w:t>
            </w:r>
            <w:r w:rsidR="00107FC4">
              <w:t>const, (, !, ID</w:t>
            </w:r>
            <w:r>
              <w:t>,~}</w:t>
            </w:r>
          </w:p>
          <w:p w14:paraId="0269F603" w14:textId="1437FD0E" w:rsidR="00B901E8" w:rsidRDefault="00B901E8">
            <w:r>
              <w:t>*first&lt;arg1&gt;={, , ~}</w:t>
            </w:r>
          </w:p>
          <w:p w14:paraId="217DB969" w14:textId="208CC23C" w:rsidR="00B901E8" w:rsidRDefault="00B901E8"/>
        </w:tc>
        <w:tc>
          <w:tcPr>
            <w:tcW w:w="3060" w:type="dxa"/>
          </w:tcPr>
          <w:p w14:paraId="52E0CE0E" w14:textId="77777777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fn_call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 --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154DBF43" w14:textId="138DE613" w:rsidR="00AD7239" w:rsidRDefault="00AD7239" w:rsidP="00AD7239">
            <w:proofErr w:type="spellStart"/>
            <w:r>
              <w:t>Break,ID,DT</w:t>
            </w:r>
            <w:proofErr w:type="spellEnd"/>
            <w:r>
              <w:t>,} ,;}</w:t>
            </w:r>
          </w:p>
          <w:p w14:paraId="66983894" w14:textId="4616BA0D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checkID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 { ( }</w:t>
            </w:r>
          </w:p>
          <w:p w14:paraId="70EC4BFA" w14:textId="7C3C6335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arg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 { ) }</w:t>
            </w:r>
          </w:p>
          <w:p w14:paraId="33B6E995" w14:textId="3CB95F31" w:rsidR="00AD7239" w:rsidRDefault="00AD7239" w:rsidP="00AD7239">
            <w:r w:rsidRPr="00AD7239">
              <w:rPr>
                <w:highlight w:val="cyan"/>
              </w:rPr>
              <w:t>&lt;array&gt;</w:t>
            </w:r>
            <w:r>
              <w:t xml:space="preserve"> -- {.,(,</w:t>
            </w:r>
            <w:proofErr w:type="spellStart"/>
            <w:r>
              <w:t>inc_dec,AOP</w:t>
            </w:r>
            <w:proofErr w:type="spellEnd"/>
            <w:r>
              <w:t>}</w:t>
            </w:r>
          </w:p>
          <w:p w14:paraId="2E85AAD3" w14:textId="4EFD49DA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oe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 { </w:t>
            </w:r>
            <w:r w:rsidRPr="00AD7239">
              <w:rPr>
                <w:b/>
                <w:bCs/>
              </w:rPr>
              <w:t>,</w:t>
            </w:r>
            <w:r>
              <w:t xml:space="preserve"> , ) }</w:t>
            </w:r>
          </w:p>
          <w:p w14:paraId="66071C04" w14:textId="5FD5899C" w:rsidR="00AD7239" w:rsidRDefault="00AD7239" w:rsidP="00AD7239">
            <w:r w:rsidRPr="00AD7239">
              <w:rPr>
                <w:highlight w:val="cyan"/>
              </w:rPr>
              <w:t>&lt;arg1&gt;</w:t>
            </w:r>
            <w:r>
              <w:t xml:space="preserve"> -- { ) }</w:t>
            </w:r>
          </w:p>
          <w:p w14:paraId="1E0CFE04" w14:textId="77777777" w:rsidR="00AD7239" w:rsidRDefault="00AD7239" w:rsidP="00AD7239"/>
          <w:p w14:paraId="6F3EC25D" w14:textId="21BC60F8" w:rsidR="00810702" w:rsidRDefault="00810702"/>
        </w:tc>
      </w:tr>
      <w:tr w:rsidR="00AD7239" w14:paraId="68333243" w14:textId="77777777" w:rsidTr="00361E93">
        <w:trPr>
          <w:trHeight w:val="1340"/>
        </w:trPr>
        <w:tc>
          <w:tcPr>
            <w:tcW w:w="4770" w:type="dxa"/>
          </w:tcPr>
          <w:p w14:paraId="3A48B9E9" w14:textId="77777777" w:rsidR="00810702" w:rsidRDefault="00810702" w:rsidP="00810702"/>
          <w:p w14:paraId="29E70006" w14:textId="414168D7" w:rsidR="00810702" w:rsidRDefault="00810702" w:rsidP="00810702">
            <w:r>
              <w:t>9- &lt;</w:t>
            </w:r>
            <w:proofErr w:type="spellStart"/>
            <w:r>
              <w:t>inc_dec</w:t>
            </w:r>
            <w:proofErr w:type="spellEnd"/>
            <w:r>
              <w:t xml:space="preserve">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&lt;inc_dec1&gt;;</w:t>
            </w:r>
          </w:p>
          <w:p w14:paraId="5E606761" w14:textId="7B50EEF9" w:rsidR="00810702" w:rsidRPr="00810702" w:rsidRDefault="00810702" w:rsidP="00810702">
            <w:r>
              <w:t xml:space="preserve">&lt;inc_dec1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 </w:t>
            </w:r>
            <w:proofErr w:type="spellStart"/>
            <w:r>
              <w:t>inc_dec</w:t>
            </w:r>
            <w:proofErr w:type="spellEnd"/>
          </w:p>
        </w:tc>
        <w:tc>
          <w:tcPr>
            <w:tcW w:w="3870" w:type="dxa"/>
          </w:tcPr>
          <w:p w14:paraId="336AEB13" w14:textId="2E3C912A" w:rsidR="00810702" w:rsidRDefault="00B901E8">
            <w:r>
              <w:t xml:space="preserve">*first&lt;inc_dec1&gt;={ </w:t>
            </w:r>
            <w:proofErr w:type="spellStart"/>
            <w:r>
              <w:t>inc_dec</w:t>
            </w:r>
            <w:proofErr w:type="spellEnd"/>
            <w:r>
              <w:t xml:space="preserve"> }</w:t>
            </w:r>
          </w:p>
        </w:tc>
        <w:tc>
          <w:tcPr>
            <w:tcW w:w="3060" w:type="dxa"/>
          </w:tcPr>
          <w:p w14:paraId="27C914E4" w14:textId="24628758" w:rsidR="00810702" w:rsidRDefault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inc_dec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 { ; }</w:t>
            </w:r>
          </w:p>
        </w:tc>
      </w:tr>
      <w:tr w:rsidR="00AD7239" w14:paraId="617D15EB" w14:textId="77777777" w:rsidTr="00361E93">
        <w:trPr>
          <w:trHeight w:val="3050"/>
        </w:trPr>
        <w:tc>
          <w:tcPr>
            <w:tcW w:w="4770" w:type="dxa"/>
          </w:tcPr>
          <w:p w14:paraId="42DC2CA2" w14:textId="147ACC48" w:rsidR="00810702" w:rsidRDefault="00810702" w:rsidP="00810702">
            <w:r>
              <w:lastRenderedPageBreak/>
              <w:t>6- &lt;</w:t>
            </w:r>
            <w:proofErr w:type="spellStart"/>
            <w:r>
              <w:t>DT_dec</w:t>
            </w:r>
            <w:proofErr w:type="spellEnd"/>
            <w:r>
              <w:t xml:space="preserve">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 &lt;</w:t>
            </w:r>
            <w:proofErr w:type="spellStart"/>
            <w:r w:rsidR="00287B3B">
              <w:t>new_arr</w:t>
            </w:r>
            <w:proofErr w:type="spellEnd"/>
            <w:r>
              <w:t>&gt; | &lt;</w:t>
            </w:r>
            <w:proofErr w:type="spellStart"/>
            <w:r>
              <w:t>init</w:t>
            </w:r>
            <w:proofErr w:type="spellEnd"/>
            <w:r>
              <w:t xml:space="preserve">&gt;  </w:t>
            </w:r>
          </w:p>
          <w:p w14:paraId="7BC4D5FD" w14:textId="1E9256CE" w:rsidR="00370728" w:rsidRDefault="00810702" w:rsidP="00810702">
            <w:r>
              <w:t>&lt;</w:t>
            </w:r>
            <w:proofErr w:type="spellStart"/>
            <w:r w:rsidR="00370728">
              <w:t>new_arr</w:t>
            </w:r>
            <w:proofErr w:type="spellEnd"/>
            <w:r>
              <w:t xml:space="preserve">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</w:t>
            </w:r>
            <w:r w:rsidR="00370728">
              <w:t>[&lt;OE&gt;]&lt;array2&gt;</w:t>
            </w:r>
          </w:p>
          <w:p w14:paraId="13A9149A" w14:textId="4ED356E2" w:rsidR="00810702" w:rsidRDefault="00370728" w:rsidP="00810702">
            <w:r>
              <w:t>&lt;array2&gt;</w:t>
            </w:r>
            <w:r>
              <w:sym w:font="Wingdings" w:char="F0E0"/>
            </w:r>
            <w:r w:rsidR="00810702">
              <w:t>= {&lt;array3&gt;} ; | ;</w:t>
            </w:r>
          </w:p>
          <w:p w14:paraId="588811F0" w14:textId="72DFA0C7" w:rsidR="00810702" w:rsidRDefault="00810702" w:rsidP="00810702">
            <w:r>
              <w:t xml:space="preserve">&lt;array3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&lt;OE&gt;&lt;array4&gt;</w:t>
            </w:r>
          </w:p>
          <w:p w14:paraId="772514A7" w14:textId="44AE5780" w:rsidR="00810702" w:rsidRDefault="00810702" w:rsidP="00810702">
            <w:r>
              <w:t xml:space="preserve">&lt;array4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, &lt;OE&gt; &lt;array4&gt; | ~</w:t>
            </w:r>
          </w:p>
          <w:p w14:paraId="0C6433BB" w14:textId="77777777" w:rsidR="00810702" w:rsidRDefault="00810702" w:rsidP="00810702"/>
          <w:p w14:paraId="50048E8D" w14:textId="16D1DEFC" w:rsidR="00810702" w:rsidRDefault="00810702" w:rsidP="00810702">
            <w:r>
              <w:t>&lt;</w:t>
            </w:r>
            <w:proofErr w:type="spellStart"/>
            <w:r>
              <w:t>init</w:t>
            </w:r>
            <w:proofErr w:type="spellEnd"/>
            <w:r>
              <w:t>&gt; --&gt;AOP &lt;init2&gt; | &lt;list&gt;</w:t>
            </w:r>
          </w:p>
          <w:p w14:paraId="59DDA67D" w14:textId="77777777" w:rsidR="00810702" w:rsidRDefault="00810702" w:rsidP="00810702">
            <w:r>
              <w:t>&lt;init2&gt; --&gt;&lt;OE&gt; ;| &lt;init4&gt;</w:t>
            </w:r>
          </w:p>
          <w:p w14:paraId="2748FF80" w14:textId="77777777" w:rsidR="00810702" w:rsidRDefault="00810702" w:rsidP="00810702">
            <w:r>
              <w:t>&lt;init3&gt; --&gt;AOP &lt;init4&gt;| ~</w:t>
            </w:r>
          </w:p>
          <w:p w14:paraId="367E8F2B" w14:textId="77777777" w:rsidR="00810702" w:rsidRDefault="00810702" w:rsidP="00810702">
            <w:r>
              <w:t>&lt;init4&gt; --&gt; ID &lt;init3&gt; &lt;list&gt; | &lt;const&gt; &lt; list&gt;</w:t>
            </w:r>
          </w:p>
          <w:p w14:paraId="25D895A1" w14:textId="30472AE8" w:rsidR="00810702" w:rsidRDefault="00810702" w:rsidP="00810702">
            <w:r>
              <w:t>&lt;list&gt; --&gt;,ID &lt;init3&gt; &lt;list&gt; | ;</w:t>
            </w:r>
          </w:p>
        </w:tc>
        <w:tc>
          <w:tcPr>
            <w:tcW w:w="3870" w:type="dxa"/>
          </w:tcPr>
          <w:p w14:paraId="28FB70E8" w14:textId="77777777" w:rsidR="00810702" w:rsidRDefault="00AE1F95">
            <w:r>
              <w:t>*first&lt;</w:t>
            </w:r>
            <w:proofErr w:type="spellStart"/>
            <w:r>
              <w:t>DT_dec</w:t>
            </w:r>
            <w:proofErr w:type="spellEnd"/>
            <w:r>
              <w:t>&gt;=</w:t>
            </w:r>
            <w:r w:rsidR="00370728">
              <w:t xml:space="preserve"> </w:t>
            </w:r>
            <w:r>
              <w:t>{</w:t>
            </w:r>
            <w:r w:rsidR="00370728">
              <w:t>[</w:t>
            </w:r>
            <w:r>
              <w:t>,</w:t>
            </w:r>
            <w:r w:rsidR="00370728">
              <w:t xml:space="preserve"> </w:t>
            </w:r>
            <w:r>
              <w:t>AOP,</w:t>
            </w:r>
            <w:r w:rsidR="00370728">
              <w:t xml:space="preserve"> </w:t>
            </w:r>
            <w:r w:rsidRPr="00370728">
              <w:rPr>
                <w:b/>
                <w:bCs/>
              </w:rPr>
              <w:t>,</w:t>
            </w:r>
            <w:r w:rsidR="00370728">
              <w:rPr>
                <w:b/>
                <w:bCs/>
              </w:rPr>
              <w:t xml:space="preserve"> </w:t>
            </w:r>
            <w:r>
              <w:t>;}</w:t>
            </w:r>
          </w:p>
          <w:p w14:paraId="0FE7D582" w14:textId="08F20175" w:rsidR="00370728" w:rsidRDefault="00370728">
            <w:r>
              <w:t>*first&lt;</w:t>
            </w:r>
            <w:proofErr w:type="spellStart"/>
            <w:r>
              <w:t>new_arr</w:t>
            </w:r>
            <w:proofErr w:type="spellEnd"/>
            <w:r>
              <w:t>&gt;= {[}</w:t>
            </w:r>
          </w:p>
          <w:p w14:paraId="2F13F30A" w14:textId="3FB39E08" w:rsidR="00370728" w:rsidRDefault="00370728">
            <w:r>
              <w:t>*first&lt;array2&gt;= {=,;}</w:t>
            </w:r>
          </w:p>
          <w:p w14:paraId="09A6EA26" w14:textId="57C9A7DB" w:rsidR="00370728" w:rsidRDefault="00370728">
            <w:r>
              <w:t>*first&lt;array3&gt;= {const, (, !, ID}</w:t>
            </w:r>
          </w:p>
          <w:p w14:paraId="64C34898" w14:textId="77777777" w:rsidR="00370728" w:rsidRDefault="00370728">
            <w:r>
              <w:t>*first&lt;array4&gt;= {</w:t>
            </w:r>
            <w:r w:rsidRPr="00370728">
              <w:rPr>
                <w:b/>
                <w:bCs/>
              </w:rPr>
              <w:t>,</w:t>
            </w:r>
            <w:r>
              <w:t>,~}</w:t>
            </w:r>
          </w:p>
          <w:p w14:paraId="45C34F32" w14:textId="77777777" w:rsidR="00752DE7" w:rsidRDefault="00752DE7"/>
          <w:p w14:paraId="142850FD" w14:textId="216CFA28" w:rsidR="00752DE7" w:rsidRDefault="00752DE7">
            <w:r>
              <w:t>*first&lt;</w:t>
            </w:r>
            <w:proofErr w:type="spellStart"/>
            <w:r>
              <w:t>init</w:t>
            </w:r>
            <w:proofErr w:type="spellEnd"/>
            <w:r>
              <w:t xml:space="preserve">&gt;= {AOP, </w:t>
            </w:r>
            <w:r w:rsidRPr="00752DE7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752DE7">
              <w:t>,</w:t>
            </w:r>
            <w:r>
              <w:t xml:space="preserve"> ;}</w:t>
            </w:r>
          </w:p>
          <w:p w14:paraId="2EDB23CB" w14:textId="373293C4" w:rsidR="00752DE7" w:rsidRDefault="00752DE7">
            <w:r>
              <w:t>*first&lt;init2&gt;= {const, (, !, ID}</w:t>
            </w:r>
          </w:p>
          <w:p w14:paraId="43AEE158" w14:textId="76103DD7" w:rsidR="00752DE7" w:rsidRDefault="00752DE7">
            <w:r>
              <w:t>*first&lt;init3&gt;= {AOP, ~}</w:t>
            </w:r>
          </w:p>
          <w:p w14:paraId="491D3491" w14:textId="446D8136" w:rsidR="00752DE7" w:rsidRDefault="00752DE7">
            <w:r>
              <w:t>*first&lt;init4&gt;= {ID, first&lt;const&gt;}</w:t>
            </w:r>
          </w:p>
          <w:p w14:paraId="00F10707" w14:textId="237AB8A2" w:rsidR="00752DE7" w:rsidRPr="00752DE7" w:rsidRDefault="00752DE7">
            <w:r>
              <w:t>*first&lt;list&gt;= {</w:t>
            </w:r>
            <w:r w:rsidRPr="00752DE7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752DE7">
              <w:t>,</w:t>
            </w:r>
            <w:r>
              <w:t xml:space="preserve"> ;}</w:t>
            </w:r>
          </w:p>
        </w:tc>
        <w:tc>
          <w:tcPr>
            <w:tcW w:w="3060" w:type="dxa"/>
          </w:tcPr>
          <w:p w14:paraId="36E99A1D" w14:textId="77777777" w:rsidR="00810702" w:rsidRDefault="004F70BC">
            <w:r w:rsidRPr="004F70BC">
              <w:rPr>
                <w:highlight w:val="cyan"/>
              </w:rPr>
              <w:t>&lt;array4&gt;</w:t>
            </w:r>
            <w:r>
              <w:t xml:space="preserve"> --{ } } </w:t>
            </w:r>
          </w:p>
          <w:p w14:paraId="77B16ABE" w14:textId="77777777" w:rsidR="004F70BC" w:rsidRDefault="004F70BC"/>
          <w:p w14:paraId="39A747DF" w14:textId="243DB749" w:rsidR="004F70BC" w:rsidRDefault="004F70BC">
            <w:r>
              <w:t xml:space="preserve">&lt;init3&gt; -- { </w:t>
            </w:r>
            <w:r w:rsidRPr="004F70BC">
              <w:rPr>
                <w:b/>
                <w:bCs/>
              </w:rPr>
              <w:t>,</w:t>
            </w:r>
            <w:r>
              <w:t xml:space="preserve"> , ;}</w:t>
            </w:r>
          </w:p>
        </w:tc>
      </w:tr>
      <w:tr w:rsidR="00AD7239" w14:paraId="1D5EA525" w14:textId="77777777" w:rsidTr="00361E93">
        <w:trPr>
          <w:trHeight w:val="1880"/>
        </w:trPr>
        <w:tc>
          <w:tcPr>
            <w:tcW w:w="4770" w:type="dxa"/>
          </w:tcPr>
          <w:p w14:paraId="380DBB43" w14:textId="2BB5029D" w:rsidR="00810702" w:rsidRDefault="00810702" w:rsidP="00810702">
            <w:r>
              <w:t>7- &lt;</w:t>
            </w:r>
            <w:proofErr w:type="spellStart"/>
            <w:r>
              <w:t>fn_dec</w:t>
            </w:r>
            <w:proofErr w:type="spellEnd"/>
            <w:r>
              <w:t>&gt; --&gt; &lt;para&gt;)</w:t>
            </w:r>
            <w:r w:rsidR="00210EE1">
              <w:t xml:space="preserve"> </w:t>
            </w:r>
            <w:r w:rsidRPr="00210EE1">
              <w:rPr>
                <w:highlight w:val="red"/>
              </w:rPr>
              <w:t>&lt;inherit&gt;</w:t>
            </w:r>
            <w:r w:rsidR="00210EE1">
              <w:t xml:space="preserve"> </w:t>
            </w:r>
            <w:r>
              <w:t xml:space="preserve">{&lt;MST&gt;}     </w:t>
            </w:r>
          </w:p>
          <w:p w14:paraId="01D5D654" w14:textId="77777777" w:rsidR="00810702" w:rsidRDefault="00810702" w:rsidP="00810702">
            <w:r>
              <w:t xml:space="preserve">&lt;word1&gt; --&gt; virtual | static | const </w:t>
            </w:r>
          </w:p>
          <w:p w14:paraId="038C17F5" w14:textId="77777777" w:rsidR="00810702" w:rsidRDefault="00810702" w:rsidP="00810702">
            <w:r>
              <w:t>&lt;para&gt; --&gt; &lt;def&gt; &lt;E&gt; | void | ~</w:t>
            </w:r>
          </w:p>
          <w:p w14:paraId="307FB167" w14:textId="77777777" w:rsidR="00810702" w:rsidRDefault="00810702" w:rsidP="00810702">
            <w:r>
              <w:t xml:space="preserve">&lt;def&gt; --&gt; ID ID|DT  ID </w:t>
            </w:r>
          </w:p>
          <w:p w14:paraId="2DC58B03" w14:textId="77777777" w:rsidR="00810702" w:rsidRDefault="00810702" w:rsidP="00810702">
            <w:r>
              <w:t>&lt;E&gt; --&gt; ,&lt;def&gt;&lt;E&gt; | ~</w:t>
            </w:r>
          </w:p>
          <w:p w14:paraId="27CC37F6" w14:textId="748DB586" w:rsidR="00810702" w:rsidRDefault="00810702" w:rsidP="00810702">
            <w:r>
              <w:t>&lt;inherit&gt; --&gt;: ID &lt;fn_call1&gt;</w:t>
            </w:r>
            <w:r w:rsidR="00D8646C">
              <w:t xml:space="preserve"> //removed</w:t>
            </w:r>
          </w:p>
        </w:tc>
        <w:tc>
          <w:tcPr>
            <w:tcW w:w="3870" w:type="dxa"/>
          </w:tcPr>
          <w:p w14:paraId="413FF2DA" w14:textId="4C11CA78" w:rsidR="00810702" w:rsidRDefault="00B32FDE">
            <w:r>
              <w:t>*first&lt;</w:t>
            </w:r>
            <w:proofErr w:type="spellStart"/>
            <w:r>
              <w:t>fn_dec</w:t>
            </w:r>
            <w:proofErr w:type="spellEnd"/>
            <w:r>
              <w:t>&gt;=</w:t>
            </w:r>
            <w:r w:rsidR="00287B3B">
              <w:t xml:space="preserve"> </w:t>
            </w:r>
            <w:r>
              <w:t>{</w:t>
            </w:r>
            <w:r w:rsidR="00287B3B">
              <w:t>ID, DT, void, )}</w:t>
            </w:r>
          </w:p>
          <w:p w14:paraId="77C88991" w14:textId="4DB39814" w:rsidR="00B32FDE" w:rsidRDefault="00B32FDE">
            <w:r>
              <w:t xml:space="preserve">*first&lt;word1&gt;={ </w:t>
            </w:r>
            <w:proofErr w:type="spellStart"/>
            <w:r>
              <w:t>virtual,static,const</w:t>
            </w:r>
            <w:proofErr w:type="spellEnd"/>
            <w:r>
              <w:t>}</w:t>
            </w:r>
          </w:p>
          <w:p w14:paraId="4CFAD6B1" w14:textId="1DE555B0" w:rsidR="00B32FDE" w:rsidRDefault="00B32FDE">
            <w:r>
              <w:t>*first&lt;para&gt;={</w:t>
            </w:r>
            <w:proofErr w:type="spellStart"/>
            <w:r>
              <w:t>ID,DT,void</w:t>
            </w:r>
            <w:proofErr w:type="spellEnd"/>
            <w:r>
              <w:t>,~}</w:t>
            </w:r>
          </w:p>
          <w:p w14:paraId="30C13DCE" w14:textId="77777777" w:rsidR="00B32FDE" w:rsidRDefault="00B32FDE">
            <w:r>
              <w:t>*first&lt;def&gt;={ID,DT}</w:t>
            </w:r>
          </w:p>
          <w:p w14:paraId="395F1B0D" w14:textId="77777777" w:rsidR="00B32FDE" w:rsidRDefault="00B32FDE">
            <w:r>
              <w:t>*first&lt;E&gt;={, , ~}</w:t>
            </w:r>
          </w:p>
          <w:p w14:paraId="608BACF6" w14:textId="66C240F5" w:rsidR="00B32FDE" w:rsidRDefault="00B32FDE">
            <w:r>
              <w:t>*first&lt;inherit&gt; ={:}</w:t>
            </w:r>
          </w:p>
        </w:tc>
        <w:tc>
          <w:tcPr>
            <w:tcW w:w="3060" w:type="dxa"/>
          </w:tcPr>
          <w:p w14:paraId="697735FA" w14:textId="471673C1" w:rsidR="00810702" w:rsidRDefault="004F70BC">
            <w:r>
              <w:t>&lt;E&gt; -- { ) }</w:t>
            </w:r>
          </w:p>
        </w:tc>
      </w:tr>
      <w:tr w:rsidR="00AD7239" w14:paraId="1B451790" w14:textId="77777777" w:rsidTr="00361E93">
        <w:trPr>
          <w:trHeight w:val="1340"/>
        </w:trPr>
        <w:tc>
          <w:tcPr>
            <w:tcW w:w="4770" w:type="dxa"/>
          </w:tcPr>
          <w:p w14:paraId="03E1B3D0" w14:textId="1C3A12B0" w:rsidR="00810702" w:rsidRDefault="00810702" w:rsidP="00810702">
            <w:r>
              <w:t>8- &lt;</w:t>
            </w:r>
            <w:proofErr w:type="spellStart"/>
            <w:r>
              <w:t>Ass_st</w:t>
            </w:r>
            <w:proofErr w:type="spellEnd"/>
            <w:r>
              <w:t>&gt; --&gt; &lt;Ass_st1&gt;&lt;X</w:t>
            </w:r>
            <w:r w:rsidR="00B04F0E">
              <w:t>x</w:t>
            </w:r>
            <w:r>
              <w:t>&gt; ;</w:t>
            </w:r>
          </w:p>
          <w:p w14:paraId="04BBD6E8" w14:textId="4DBD4D9D" w:rsidR="00810702" w:rsidRDefault="00810702" w:rsidP="00810702">
            <w:r>
              <w:t>&lt;Ass_st1&gt; --&gt; AOP &lt;OE&gt;</w:t>
            </w:r>
          </w:p>
          <w:p w14:paraId="3530396E" w14:textId="4B0F2179" w:rsidR="00810702" w:rsidRDefault="00810702" w:rsidP="00810702">
            <w:r>
              <w:t>&lt;X</w:t>
            </w:r>
            <w:r w:rsidR="00B04F0E">
              <w:t>x</w:t>
            </w:r>
            <w:r>
              <w:t>&gt; --&gt; &lt;Ass_st1&gt;&lt;X</w:t>
            </w:r>
            <w:r w:rsidR="00B04F0E">
              <w:t>x</w:t>
            </w:r>
            <w:r>
              <w:t>&gt; | ~</w:t>
            </w:r>
          </w:p>
          <w:p w14:paraId="02BC7D53" w14:textId="1617FED0" w:rsidR="00810702" w:rsidRDefault="00810702" w:rsidP="00810702">
            <w:r>
              <w:t>&lt;array&gt; --&gt; [&lt;OE&gt;]| ~</w:t>
            </w:r>
          </w:p>
        </w:tc>
        <w:tc>
          <w:tcPr>
            <w:tcW w:w="3870" w:type="dxa"/>
          </w:tcPr>
          <w:p w14:paraId="207943D3" w14:textId="77777777" w:rsidR="00810702" w:rsidRDefault="007F7E6E">
            <w:r>
              <w:t>*first&lt;Ass_st1&gt;={AOP}</w:t>
            </w:r>
          </w:p>
          <w:p w14:paraId="4FD4B14F" w14:textId="409A6849" w:rsidR="007F7E6E" w:rsidRDefault="007F7E6E">
            <w:r>
              <w:t>*first&lt;X</w:t>
            </w:r>
            <w:r w:rsidR="00B04F0E">
              <w:t>x</w:t>
            </w:r>
            <w:r>
              <w:t xml:space="preserve"> &gt;={AOP,~}</w:t>
            </w:r>
          </w:p>
          <w:p w14:paraId="14207BFF" w14:textId="10EB6ADC" w:rsidR="007F7E6E" w:rsidRDefault="007F7E6E">
            <w:r>
              <w:t>*first&lt;array&gt;{[,~}</w:t>
            </w:r>
          </w:p>
        </w:tc>
        <w:tc>
          <w:tcPr>
            <w:tcW w:w="3060" w:type="dxa"/>
          </w:tcPr>
          <w:p w14:paraId="3D41AAE0" w14:textId="7E9F9474" w:rsidR="00810702" w:rsidRDefault="004F70BC">
            <w:r>
              <w:t>&lt;X</w:t>
            </w:r>
            <w:r w:rsidR="00B04F0E">
              <w:t>x</w:t>
            </w:r>
            <w:r>
              <w:t>&gt; -- { ; }</w:t>
            </w:r>
          </w:p>
        </w:tc>
      </w:tr>
      <w:tr w:rsidR="00AD7239" w14:paraId="0973E3FA" w14:textId="77777777" w:rsidTr="00361E93">
        <w:trPr>
          <w:trHeight w:val="1430"/>
        </w:trPr>
        <w:tc>
          <w:tcPr>
            <w:tcW w:w="4770" w:type="dxa"/>
          </w:tcPr>
          <w:p w14:paraId="115F8D7C" w14:textId="67ADCC10" w:rsidR="00810702" w:rsidRDefault="00810702" w:rsidP="00810702">
            <w:r>
              <w:t>10- &lt;OE&gt; --&gt; &lt;AE&gt; &lt;OE'&gt;</w:t>
            </w:r>
            <w:r w:rsidR="00543A30">
              <w:t xml:space="preserve"> //</w:t>
            </w:r>
          </w:p>
          <w:p w14:paraId="19C3850C" w14:textId="6D1B97E2" w:rsidR="00810702" w:rsidRDefault="00810702" w:rsidP="00810702">
            <w:r>
              <w:t>&lt;OE'&gt; --&gt; ||&lt;AE&gt;&lt;OE'&gt; | ~</w:t>
            </w:r>
            <w:r w:rsidR="00543A30">
              <w:t xml:space="preserve"> //</w:t>
            </w:r>
          </w:p>
          <w:p w14:paraId="7CD3DD45" w14:textId="1766BA78" w:rsidR="00810702" w:rsidRDefault="00810702" w:rsidP="00810702">
            <w:r>
              <w:t>&lt;AE&gt; --&gt; &lt;RE&gt; &lt;AE'&gt;</w:t>
            </w:r>
            <w:r w:rsidR="00543A30">
              <w:t xml:space="preserve"> //</w:t>
            </w:r>
          </w:p>
          <w:p w14:paraId="66DC9DF2" w14:textId="6972A9C7" w:rsidR="00810702" w:rsidRDefault="00810702" w:rsidP="00810702">
            <w:r>
              <w:t>&lt;AE'&gt; --&gt; &amp;&amp;&lt;RE&gt;&lt;AE'&gt; | ~</w:t>
            </w:r>
            <w:r w:rsidR="007A02C1">
              <w:t xml:space="preserve"> //</w:t>
            </w:r>
          </w:p>
          <w:p w14:paraId="38A42CC0" w14:textId="22F1C5DE" w:rsidR="00810702" w:rsidRDefault="00810702" w:rsidP="00810702">
            <w:r>
              <w:t>&lt;RE&gt; --&gt; &lt;PE&gt;&lt;RE'&gt;</w:t>
            </w:r>
            <w:r w:rsidR="0033371D">
              <w:t xml:space="preserve">  //</w:t>
            </w:r>
          </w:p>
          <w:p w14:paraId="0D558171" w14:textId="77777777" w:rsidR="00810702" w:rsidRDefault="00810702" w:rsidP="00810702">
            <w:r>
              <w:t>&lt;RE'&gt; --&gt;ROP &lt;PE&gt;&lt;RE'&gt;|~</w:t>
            </w:r>
          </w:p>
          <w:p w14:paraId="24538EAA" w14:textId="3E8C0C81" w:rsidR="00810702" w:rsidRDefault="00810702" w:rsidP="00810702">
            <w:r>
              <w:t>&lt;PE&gt; --&gt; &lt;ME&gt;&lt;PE'&gt;</w:t>
            </w:r>
            <w:r w:rsidR="0033371D">
              <w:t xml:space="preserve">  //</w:t>
            </w:r>
          </w:p>
          <w:p w14:paraId="3494D598" w14:textId="77777777" w:rsidR="00810702" w:rsidRDefault="00810702" w:rsidP="00810702">
            <w:r>
              <w:t>&lt;PE'&gt; --&gt; PM &lt;ME&gt;&lt;PE'&gt;|~</w:t>
            </w:r>
          </w:p>
          <w:p w14:paraId="4CD2E6C9" w14:textId="74D34AA5" w:rsidR="00810702" w:rsidRDefault="00810702" w:rsidP="00810702">
            <w:r>
              <w:t>&lt;ME&gt; --&gt; &lt;F&gt;&lt;ME'&gt;</w:t>
            </w:r>
            <w:r w:rsidR="0033371D">
              <w:t xml:space="preserve">  //</w:t>
            </w:r>
          </w:p>
          <w:p w14:paraId="51EC7A32" w14:textId="77777777" w:rsidR="00810702" w:rsidRDefault="00810702" w:rsidP="00810702">
            <w:r>
              <w:t>&lt;ME'&gt; --&gt; MDM &lt;F&gt;&lt;ME'&gt;|~</w:t>
            </w:r>
          </w:p>
          <w:p w14:paraId="619890AD" w14:textId="620FA489" w:rsidR="00612B47" w:rsidRDefault="00810702" w:rsidP="00B32FDE">
            <w:r>
              <w:t>&lt;F&gt; --&gt; &lt;CONST&gt;</w:t>
            </w:r>
            <w:r w:rsidR="0008185D">
              <w:t xml:space="preserve">  </w:t>
            </w:r>
            <w:r w:rsidR="00B32FDE">
              <w:t>|(&lt;OE&gt;)</w:t>
            </w:r>
            <w:r w:rsidR="0008185D">
              <w:t xml:space="preserve"> </w:t>
            </w:r>
            <w:r>
              <w:t xml:space="preserve"> |</w:t>
            </w:r>
            <w:r w:rsidR="00B32FDE">
              <w:t>!&lt;PE&gt;</w:t>
            </w:r>
            <w:r w:rsidR="0008185D">
              <w:t xml:space="preserve"> </w:t>
            </w:r>
            <w:r>
              <w:t xml:space="preserve"> </w:t>
            </w:r>
            <w:r w:rsidR="00B32FDE">
              <w:t>|ID &lt;X</w:t>
            </w:r>
            <w:r w:rsidR="004B459E">
              <w:t>OE</w:t>
            </w:r>
            <w:r w:rsidR="00612B47">
              <w:t>1&gt;</w:t>
            </w:r>
            <w:r w:rsidR="0073009E">
              <w:t xml:space="preserve">  //</w:t>
            </w:r>
          </w:p>
          <w:p w14:paraId="7818AD72" w14:textId="382E4823" w:rsidR="00B32FDE" w:rsidRDefault="00B32FDE" w:rsidP="00B32FDE">
            <w:r>
              <w:t>&lt;X</w:t>
            </w:r>
            <w:r w:rsidR="004B459E">
              <w:t>OE</w:t>
            </w:r>
            <w:r>
              <w:t xml:space="preserve">1&gt; </w:t>
            </w:r>
            <w:r>
              <w:sym w:font="Wingdings" w:char="F0E0"/>
            </w:r>
            <w:r>
              <w:t>&lt;</w:t>
            </w:r>
            <w:proofErr w:type="spellStart"/>
            <w:r>
              <w:t>fn_call</w:t>
            </w:r>
            <w:proofErr w:type="spellEnd"/>
            <w:r>
              <w:t xml:space="preserve">&gt; |&lt;array&gt;&lt;nt2&gt; </w:t>
            </w:r>
            <w:proofErr w:type="spellStart"/>
            <w:r>
              <w:t>inc_dec</w:t>
            </w:r>
            <w:proofErr w:type="spellEnd"/>
            <w:r>
              <w:t>|~</w:t>
            </w:r>
            <w:r w:rsidR="007A02C1">
              <w:t xml:space="preserve"> //</w:t>
            </w:r>
          </w:p>
          <w:p w14:paraId="6EDC5709" w14:textId="6115C5E5" w:rsidR="00612B47" w:rsidRPr="00810702" w:rsidRDefault="00612B47" w:rsidP="00B32FDE">
            <w:r>
              <w:t xml:space="preserve">&lt;nt2&gt; </w:t>
            </w:r>
            <w:r>
              <w:sym w:font="Wingdings" w:char="F0E0"/>
            </w:r>
            <w:r>
              <w:t xml:space="preserve"> .ID&lt;array&gt;&lt;nt2&gt;|~</w:t>
            </w:r>
            <w:r w:rsidR="007A02C1">
              <w:t xml:space="preserve">  //</w:t>
            </w:r>
          </w:p>
          <w:p w14:paraId="0F1C2077" w14:textId="1BB2E560" w:rsidR="00810702" w:rsidRPr="00810702" w:rsidRDefault="00810702" w:rsidP="00810702"/>
        </w:tc>
        <w:tc>
          <w:tcPr>
            <w:tcW w:w="3870" w:type="dxa"/>
          </w:tcPr>
          <w:p w14:paraId="058919C0" w14:textId="77777777" w:rsidR="008775DD" w:rsidRDefault="00B32FDE" w:rsidP="002A3535">
            <w:r>
              <w:t>*first&lt;OE&gt;=</w:t>
            </w:r>
            <w:r w:rsidR="008775DD">
              <w:t>first&lt;AE&gt;=first&lt;RE&gt;=first&lt;PE&gt;=</w:t>
            </w:r>
          </w:p>
          <w:p w14:paraId="14C13EA6" w14:textId="5981F8B3" w:rsidR="002A3535" w:rsidRDefault="008775DD" w:rsidP="002A3535">
            <w:r>
              <w:t xml:space="preserve"> first&lt;ME&gt;=first&lt;F&gt;</w:t>
            </w:r>
          </w:p>
          <w:p w14:paraId="6A2ECF6E" w14:textId="77777777" w:rsidR="008775DD" w:rsidRDefault="008775DD" w:rsidP="002A3535"/>
          <w:p w14:paraId="537BE0A1" w14:textId="24528A53" w:rsidR="008775DD" w:rsidRDefault="008775DD" w:rsidP="002A3535">
            <w:r>
              <w:t>*first&lt;F&gt;= {const, (, !, ID}</w:t>
            </w:r>
          </w:p>
          <w:p w14:paraId="60B03FAC" w14:textId="256531D7" w:rsidR="002A3535" w:rsidRDefault="002A3535" w:rsidP="002A3535">
            <w:r>
              <w:t>*first&lt;OE’&gt;=</w:t>
            </w:r>
            <w:r w:rsidR="008775DD">
              <w:t xml:space="preserve"> </w:t>
            </w:r>
            <w:r>
              <w:t>{</w:t>
            </w:r>
            <w:r w:rsidR="008775DD">
              <w:t>||, ~}</w:t>
            </w:r>
          </w:p>
          <w:p w14:paraId="47B96424" w14:textId="3D66CF66" w:rsidR="00533B80" w:rsidRDefault="00533B80" w:rsidP="002A3535">
            <w:r>
              <w:t>*first&lt;AE’&gt;=</w:t>
            </w:r>
            <w:r w:rsidR="008775DD">
              <w:t xml:space="preserve"> </w:t>
            </w:r>
            <w:r>
              <w:t>{</w:t>
            </w:r>
            <w:r w:rsidR="00AB3DDC">
              <w:t>&amp;&amp;, ~}</w:t>
            </w:r>
          </w:p>
          <w:p w14:paraId="58C748C3" w14:textId="3EC0E1F8" w:rsidR="00533B80" w:rsidRDefault="00533B80" w:rsidP="002A3535">
            <w:r>
              <w:t>*first&lt;RE’&gt;=</w:t>
            </w:r>
            <w:r w:rsidR="008775DD">
              <w:t xml:space="preserve"> </w:t>
            </w:r>
            <w:r>
              <w:t>{</w:t>
            </w:r>
            <w:r w:rsidR="00AB3DDC">
              <w:t>ROP, ~}</w:t>
            </w:r>
          </w:p>
          <w:p w14:paraId="009C1FCB" w14:textId="006E24BF" w:rsidR="008775DD" w:rsidRDefault="008775DD" w:rsidP="002A3535">
            <w:r>
              <w:t>*first&lt;PE’&gt;= {</w:t>
            </w:r>
            <w:r w:rsidR="00AB3DDC">
              <w:t>PM, ~}</w:t>
            </w:r>
          </w:p>
          <w:p w14:paraId="07467B32" w14:textId="74EB5F94" w:rsidR="008775DD" w:rsidRDefault="008775DD" w:rsidP="002A3535">
            <w:r>
              <w:t>*first&lt;ME’&gt;= {</w:t>
            </w:r>
            <w:r w:rsidR="00AB3DDC">
              <w:t>MDM, ~}</w:t>
            </w:r>
          </w:p>
          <w:p w14:paraId="4286754A" w14:textId="77777777" w:rsidR="00810702" w:rsidRDefault="00810702"/>
          <w:p w14:paraId="38A6D3B7" w14:textId="7EC4A8F0" w:rsidR="00B32FDE" w:rsidRDefault="008775DD">
            <w:r>
              <w:t>*first&lt;X</w:t>
            </w:r>
            <w:r w:rsidR="00C70A2C">
              <w:t>OE</w:t>
            </w:r>
            <w:r>
              <w:t>1&gt;</w:t>
            </w:r>
            <w:r w:rsidR="00BD7387">
              <w:t xml:space="preserve"> </w:t>
            </w:r>
            <w:r>
              <w:t>=</w:t>
            </w:r>
            <w:r w:rsidR="00BD7387">
              <w:t xml:space="preserve"> </w:t>
            </w:r>
            <w:r>
              <w:t>{[</w:t>
            </w:r>
            <w:r w:rsidR="003C3BCD">
              <w:t>,.,(</w:t>
            </w:r>
            <w:r>
              <w:t>,~}</w:t>
            </w:r>
          </w:p>
          <w:p w14:paraId="45162CD4" w14:textId="28C4E359" w:rsidR="008775DD" w:rsidRDefault="008775DD">
            <w:r>
              <w:t>*first&lt;nt2&gt;={.,~}</w:t>
            </w:r>
          </w:p>
        </w:tc>
        <w:tc>
          <w:tcPr>
            <w:tcW w:w="3060" w:type="dxa"/>
          </w:tcPr>
          <w:p w14:paraId="01B37FD7" w14:textId="77777777" w:rsidR="00810702" w:rsidRDefault="0029178C">
            <w:r>
              <w:t>&lt;OE`&gt;=&lt;AE`&gt;=&lt;RE`&gt;=&lt;PE`&gt;=&lt;ME`&gt;=       { , , )  }</w:t>
            </w:r>
          </w:p>
          <w:p w14:paraId="413079FE" w14:textId="77777777" w:rsidR="0029178C" w:rsidRDefault="0029178C"/>
          <w:p w14:paraId="66D17A83" w14:textId="1A251972" w:rsidR="0029178C" w:rsidRDefault="0029178C">
            <w:r>
              <w:t>&lt;X</w:t>
            </w:r>
            <w:r w:rsidR="00C70A2C">
              <w:t>OE</w:t>
            </w:r>
            <w:r>
              <w:t>1&gt;--{const,(,!,ID}</w:t>
            </w:r>
          </w:p>
          <w:p w14:paraId="7365B891" w14:textId="77777777" w:rsidR="0029178C" w:rsidRDefault="0029178C">
            <w:r>
              <w:t>&lt;nt2&gt; -- {</w:t>
            </w:r>
            <w:proofErr w:type="spellStart"/>
            <w:r>
              <w:t>inc_dec</w:t>
            </w:r>
            <w:proofErr w:type="spellEnd"/>
            <w:r>
              <w:t>}</w:t>
            </w:r>
          </w:p>
          <w:p w14:paraId="17BBC808" w14:textId="77777777" w:rsidR="00C70A2C" w:rsidRDefault="004416B0">
            <w:r>
              <w:t xml:space="preserve"> </w:t>
            </w:r>
            <w:r w:rsidR="0033371D">
              <w:t>&lt;OE&gt;</w:t>
            </w:r>
            <w:r w:rsidR="0033371D">
              <w:sym w:font="Wingdings" w:char="F0E0"/>
            </w:r>
            <w:r w:rsidR="0033371D">
              <w:t>{;, , , ), }, ], AOP , : }</w:t>
            </w:r>
          </w:p>
          <w:p w14:paraId="5DB9F3E7" w14:textId="77777777" w:rsidR="007A02C1" w:rsidRDefault="007A02C1">
            <w:r>
              <w:t>&lt;F&gt;</w:t>
            </w:r>
            <w:r>
              <w:sym w:font="Wingdings" w:char="F0E0"/>
            </w:r>
            <w:r>
              <w:t>{</w:t>
            </w:r>
            <w:r>
              <w:t>;, , , ), }, ], AOP , :</w:t>
            </w:r>
            <w:r>
              <w:t xml:space="preserve"> , MDM ,PM , ROP , || , &amp;&amp;}</w:t>
            </w:r>
          </w:p>
          <w:p w14:paraId="7EC2924F" w14:textId="25AC8C81" w:rsidR="007A02C1" w:rsidRDefault="007A02C1">
            <w:r>
              <w:t>&lt;AE’&gt;</w:t>
            </w:r>
            <w:r>
              <w:sym w:font="Wingdings" w:char="F0E0"/>
            </w:r>
          </w:p>
        </w:tc>
      </w:tr>
      <w:tr w:rsidR="00AD7239" w14:paraId="3F8E5A6B" w14:textId="77777777" w:rsidTr="00361E93">
        <w:trPr>
          <w:trHeight w:val="1700"/>
        </w:trPr>
        <w:tc>
          <w:tcPr>
            <w:tcW w:w="4770" w:type="dxa"/>
          </w:tcPr>
          <w:p w14:paraId="300E71BF" w14:textId="77A48B1D" w:rsidR="00810702" w:rsidRDefault="00810702" w:rsidP="00810702">
            <w:r>
              <w:t>11- &lt;</w:t>
            </w:r>
            <w:proofErr w:type="spellStart"/>
            <w:r>
              <w:t>obj_dec</w:t>
            </w:r>
            <w:proofErr w:type="spellEnd"/>
            <w:r>
              <w:t xml:space="preserve">&gt; </w:t>
            </w:r>
            <w:r w:rsidRPr="00612B47">
              <w:t>--&gt;&lt;array&gt;&lt;</w:t>
            </w:r>
            <w:proofErr w:type="spellStart"/>
            <w:r w:rsidR="007C00E6">
              <w:t>new_</w:t>
            </w:r>
            <w:r>
              <w:t>init</w:t>
            </w:r>
            <w:proofErr w:type="spellEnd"/>
            <w:r>
              <w:t>&gt; &lt;list2&gt;</w:t>
            </w:r>
          </w:p>
          <w:p w14:paraId="352E7D89" w14:textId="018E6BC3" w:rsidR="00810702" w:rsidRDefault="00810702" w:rsidP="00810702">
            <w:r>
              <w:t>&lt;</w:t>
            </w:r>
            <w:proofErr w:type="spellStart"/>
            <w:r w:rsidR="007C00E6">
              <w:t>new_</w:t>
            </w:r>
            <w:r>
              <w:t>init</w:t>
            </w:r>
            <w:proofErr w:type="spellEnd"/>
            <w:r>
              <w:t>&gt; --&gt; = ID &lt;</w:t>
            </w:r>
            <w:r w:rsidR="00CE78B4">
              <w:t xml:space="preserve"> </w:t>
            </w:r>
            <w:proofErr w:type="spellStart"/>
            <w:r w:rsidR="00CE78B4">
              <w:t>new_init</w:t>
            </w:r>
            <w:proofErr w:type="spellEnd"/>
            <w:r w:rsidR="00CE78B4">
              <w:t xml:space="preserve"> &gt;</w:t>
            </w:r>
            <w:r>
              <w:t xml:space="preserve"> | ~</w:t>
            </w:r>
          </w:p>
          <w:p w14:paraId="3DFDAA4A" w14:textId="52305FC2" w:rsidR="00810702" w:rsidRPr="00810702" w:rsidRDefault="00810702" w:rsidP="00810702">
            <w:r>
              <w:t>&lt;list2&gt; --&gt; ,ID &lt;array&gt;&lt;</w:t>
            </w:r>
            <w:proofErr w:type="spellStart"/>
            <w:r w:rsidR="005D0030">
              <w:t>new_</w:t>
            </w:r>
            <w:r>
              <w:t>init</w:t>
            </w:r>
            <w:proofErr w:type="spellEnd"/>
            <w:r>
              <w:t>&gt;&lt;list2&gt; | ;</w:t>
            </w:r>
          </w:p>
        </w:tc>
        <w:tc>
          <w:tcPr>
            <w:tcW w:w="3870" w:type="dxa"/>
          </w:tcPr>
          <w:p w14:paraId="54C6E15A" w14:textId="346E3525" w:rsidR="00810702" w:rsidRDefault="00B32FDE">
            <w:r w:rsidRPr="00A3433C">
              <w:rPr>
                <w:highlight w:val="green"/>
              </w:rPr>
              <w:t>*first&lt;</w:t>
            </w:r>
            <w:proofErr w:type="spellStart"/>
            <w:r w:rsidRPr="00A3433C">
              <w:rPr>
                <w:highlight w:val="green"/>
              </w:rPr>
              <w:t>obj_dec</w:t>
            </w:r>
            <w:proofErr w:type="spellEnd"/>
            <w:r w:rsidRPr="00A3433C">
              <w:rPr>
                <w:highlight w:val="green"/>
              </w:rPr>
              <w:t>&gt;={</w:t>
            </w:r>
            <w:r w:rsidR="00612B47" w:rsidRPr="00A3433C">
              <w:rPr>
                <w:highlight w:val="green"/>
              </w:rPr>
              <w:t xml:space="preserve"> [, </w:t>
            </w:r>
            <w:r w:rsidR="00A3433C" w:rsidRPr="00A3433C">
              <w:rPr>
                <w:highlight w:val="green"/>
              </w:rPr>
              <w:t>=</w:t>
            </w:r>
            <w:r w:rsidR="00612B47" w:rsidRPr="00A3433C">
              <w:rPr>
                <w:highlight w:val="green"/>
              </w:rPr>
              <w:t xml:space="preserve">, </w:t>
            </w:r>
            <w:r w:rsidR="00612B47" w:rsidRPr="00A3433C">
              <w:rPr>
                <w:b/>
                <w:bCs/>
                <w:highlight w:val="green"/>
              </w:rPr>
              <w:t>,</w:t>
            </w:r>
            <w:r w:rsidR="00612B47" w:rsidRPr="00A3433C">
              <w:rPr>
                <w:highlight w:val="green"/>
              </w:rPr>
              <w:t>, ;}</w:t>
            </w:r>
          </w:p>
          <w:p w14:paraId="63A6F1CE" w14:textId="0BB146CC" w:rsidR="00612B47" w:rsidRDefault="00612B47">
            <w:r>
              <w:t>*first&lt;</w:t>
            </w:r>
            <w:r w:rsidR="00CE78B4">
              <w:t xml:space="preserve"> </w:t>
            </w:r>
            <w:proofErr w:type="spellStart"/>
            <w:r w:rsidR="00CE78B4">
              <w:t>new_init</w:t>
            </w:r>
            <w:proofErr w:type="spellEnd"/>
            <w:r w:rsidR="00CE78B4">
              <w:t xml:space="preserve"> </w:t>
            </w:r>
            <w:r>
              <w:t>&gt;{</w:t>
            </w:r>
            <w:r w:rsidR="00CE78B4">
              <w:t>=</w:t>
            </w:r>
            <w:r>
              <w:t>,~}</w:t>
            </w:r>
          </w:p>
          <w:p w14:paraId="477AA2C3" w14:textId="4C87B3D6" w:rsidR="00612B47" w:rsidRDefault="00612B47">
            <w:r>
              <w:t xml:space="preserve">*first&lt;list2&gt;={ </w:t>
            </w:r>
            <w:r w:rsidRPr="00287B3B">
              <w:rPr>
                <w:b/>
                <w:bCs/>
              </w:rPr>
              <w:t>,</w:t>
            </w:r>
            <w:r>
              <w:t xml:space="preserve"> , ;}</w:t>
            </w:r>
          </w:p>
        </w:tc>
        <w:tc>
          <w:tcPr>
            <w:tcW w:w="3060" w:type="dxa"/>
          </w:tcPr>
          <w:p w14:paraId="46C2F06D" w14:textId="167DC928" w:rsidR="00810702" w:rsidRDefault="0029178C">
            <w:r>
              <w:t>&lt;</w:t>
            </w:r>
            <w:proofErr w:type="spellStart"/>
            <w:r>
              <w:t>init</w:t>
            </w:r>
            <w:proofErr w:type="spellEnd"/>
            <w:r>
              <w:t xml:space="preserve">&gt;--{, , ; } </w:t>
            </w:r>
          </w:p>
        </w:tc>
      </w:tr>
      <w:tr w:rsidR="00AD7239" w14:paraId="47A2DE39" w14:textId="77777777" w:rsidTr="00361E93">
        <w:trPr>
          <w:trHeight w:val="1700"/>
        </w:trPr>
        <w:tc>
          <w:tcPr>
            <w:tcW w:w="4770" w:type="dxa"/>
          </w:tcPr>
          <w:p w14:paraId="6B167F8D" w14:textId="3F3B48AD" w:rsidR="00810702" w:rsidRDefault="00810702" w:rsidP="00810702">
            <w:r w:rsidRPr="00810702">
              <w:lastRenderedPageBreak/>
              <w:t>12-&lt;</w:t>
            </w:r>
            <w:proofErr w:type="spellStart"/>
            <w:r w:rsidRPr="00810702">
              <w:t>constructor_dec</w:t>
            </w:r>
            <w:proofErr w:type="spellEnd"/>
            <w:r w:rsidRPr="00810702">
              <w:t>&gt; --&gt; &lt;</w:t>
            </w:r>
            <w:proofErr w:type="spellStart"/>
            <w:r w:rsidRPr="00810702">
              <w:t>arg</w:t>
            </w:r>
            <w:proofErr w:type="spellEnd"/>
            <w:r w:rsidRPr="00810702">
              <w:t>&gt;);</w:t>
            </w:r>
          </w:p>
        </w:tc>
        <w:tc>
          <w:tcPr>
            <w:tcW w:w="3870" w:type="dxa"/>
          </w:tcPr>
          <w:p w14:paraId="592831FE" w14:textId="3ACBCC42" w:rsidR="00810702" w:rsidRDefault="00612B47">
            <w:r>
              <w:t>*first&lt;</w:t>
            </w:r>
            <w:proofErr w:type="spellStart"/>
            <w:r>
              <w:t>constructor_dec</w:t>
            </w:r>
            <w:proofErr w:type="spellEnd"/>
            <w:r>
              <w:t>&gt;=</w:t>
            </w:r>
            <w:r w:rsidR="00287B3B">
              <w:t xml:space="preserve"> </w:t>
            </w:r>
            <w:r>
              <w:t>{</w:t>
            </w:r>
            <w:r w:rsidR="00107FC4">
              <w:t>const, (, !, ID,)}</w:t>
            </w:r>
          </w:p>
        </w:tc>
        <w:tc>
          <w:tcPr>
            <w:tcW w:w="3060" w:type="dxa"/>
          </w:tcPr>
          <w:p w14:paraId="7612BB28" w14:textId="77777777" w:rsidR="00810702" w:rsidRDefault="00810702"/>
        </w:tc>
      </w:tr>
      <w:tr w:rsidR="00AD7239" w14:paraId="49FDDEBF" w14:textId="77777777" w:rsidTr="00361E93">
        <w:trPr>
          <w:trHeight w:val="1700"/>
        </w:trPr>
        <w:tc>
          <w:tcPr>
            <w:tcW w:w="4770" w:type="dxa"/>
          </w:tcPr>
          <w:p w14:paraId="7E6A1015" w14:textId="77777777" w:rsidR="00810702" w:rsidRDefault="00810702" w:rsidP="00810702">
            <w:r>
              <w:t>12- &lt;</w:t>
            </w:r>
            <w:proofErr w:type="spellStart"/>
            <w:r>
              <w:t>if_else</w:t>
            </w:r>
            <w:proofErr w:type="spellEnd"/>
            <w:r>
              <w:t>&gt; --&gt; if(&lt;OE&gt;){&lt;MST&gt;} &lt;</w:t>
            </w:r>
            <w:proofErr w:type="spellStart"/>
            <w:r>
              <w:t>o_else</w:t>
            </w:r>
            <w:proofErr w:type="spellEnd"/>
            <w:r>
              <w:t>&gt;</w:t>
            </w:r>
          </w:p>
          <w:p w14:paraId="0370E3CE" w14:textId="45F7E2B9" w:rsidR="00810702" w:rsidRDefault="00810702" w:rsidP="00810702">
            <w:r>
              <w:t>&lt;</w:t>
            </w:r>
            <w:proofErr w:type="spellStart"/>
            <w:r>
              <w:t>o_else</w:t>
            </w:r>
            <w:proofErr w:type="spellEnd"/>
            <w:r>
              <w:t>&gt; --&gt;else {&lt;MST&gt;}|~</w:t>
            </w:r>
          </w:p>
        </w:tc>
        <w:tc>
          <w:tcPr>
            <w:tcW w:w="3870" w:type="dxa"/>
          </w:tcPr>
          <w:p w14:paraId="72D35F58" w14:textId="77777777" w:rsidR="00810702" w:rsidRDefault="00571CB2">
            <w:r>
              <w:t>*first&lt;</w:t>
            </w:r>
            <w:proofErr w:type="spellStart"/>
            <w:r>
              <w:t>if_else</w:t>
            </w:r>
            <w:proofErr w:type="spellEnd"/>
            <w:r>
              <w:t>&gt;={if}</w:t>
            </w:r>
          </w:p>
          <w:p w14:paraId="1CE0026C" w14:textId="1AE7A5CF" w:rsidR="00571CB2" w:rsidRDefault="00571CB2">
            <w:r>
              <w:t>*first&lt;</w:t>
            </w:r>
            <w:proofErr w:type="spellStart"/>
            <w:r>
              <w:t>o_else</w:t>
            </w:r>
            <w:proofErr w:type="spellEnd"/>
            <w:r>
              <w:t>&gt;={else</w:t>
            </w:r>
            <w:r w:rsidR="00F41174">
              <w:t>,~</w:t>
            </w:r>
            <w:r>
              <w:t>}</w:t>
            </w:r>
          </w:p>
        </w:tc>
        <w:tc>
          <w:tcPr>
            <w:tcW w:w="3060" w:type="dxa"/>
          </w:tcPr>
          <w:p w14:paraId="0B4E8D8D" w14:textId="77777777" w:rsidR="001A3097" w:rsidRDefault="001A3097" w:rsidP="001A3097">
            <w:r>
              <w:t>&lt;</w:t>
            </w:r>
            <w:proofErr w:type="spellStart"/>
            <w:r>
              <w:t>o_else</w:t>
            </w:r>
            <w:proofErr w:type="spellEnd"/>
            <w:r>
              <w:t>&gt;--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5F99121E" w14:textId="77777777" w:rsidR="001A3097" w:rsidRDefault="001A3097" w:rsidP="001A3097">
            <w:proofErr w:type="spellStart"/>
            <w:r>
              <w:t>Break,ID,DT</w:t>
            </w:r>
            <w:proofErr w:type="spellEnd"/>
            <w:r>
              <w:t>,} }</w:t>
            </w:r>
          </w:p>
          <w:p w14:paraId="58C99FA2" w14:textId="0E58F613" w:rsidR="00810702" w:rsidRDefault="00810702"/>
        </w:tc>
      </w:tr>
      <w:tr w:rsidR="00AD7239" w14:paraId="4B2C3222" w14:textId="77777777" w:rsidTr="00361E93">
        <w:trPr>
          <w:trHeight w:val="1700"/>
        </w:trPr>
        <w:tc>
          <w:tcPr>
            <w:tcW w:w="4770" w:type="dxa"/>
          </w:tcPr>
          <w:p w14:paraId="3C6F4129" w14:textId="6BF22CA9" w:rsidR="00810702" w:rsidRDefault="00810702" w:rsidP="00810702">
            <w:r w:rsidRPr="00810702">
              <w:t>13- &lt;</w:t>
            </w:r>
            <w:proofErr w:type="spellStart"/>
            <w:r w:rsidRPr="00810702">
              <w:t>while_st</w:t>
            </w:r>
            <w:proofErr w:type="spellEnd"/>
            <w:r w:rsidRPr="00810702">
              <w:t>&gt; --&gt; while (&lt;OE&gt;){&lt;MST&gt;}</w:t>
            </w:r>
          </w:p>
        </w:tc>
        <w:tc>
          <w:tcPr>
            <w:tcW w:w="3870" w:type="dxa"/>
          </w:tcPr>
          <w:p w14:paraId="132391B2" w14:textId="1274D4F2" w:rsidR="00810702" w:rsidRDefault="00571CB2">
            <w:r>
              <w:t>*first&lt;</w:t>
            </w:r>
            <w:proofErr w:type="spellStart"/>
            <w:r>
              <w:t>while_st</w:t>
            </w:r>
            <w:proofErr w:type="spellEnd"/>
            <w:r>
              <w:t>&gt;={while}</w:t>
            </w:r>
          </w:p>
        </w:tc>
        <w:tc>
          <w:tcPr>
            <w:tcW w:w="3060" w:type="dxa"/>
          </w:tcPr>
          <w:p w14:paraId="56991E4C" w14:textId="77777777" w:rsidR="00810702" w:rsidRDefault="00810702"/>
        </w:tc>
      </w:tr>
      <w:tr w:rsidR="00AD7239" w14:paraId="52DB932C" w14:textId="77777777" w:rsidTr="00361E93">
        <w:trPr>
          <w:trHeight w:val="1700"/>
        </w:trPr>
        <w:tc>
          <w:tcPr>
            <w:tcW w:w="4770" w:type="dxa"/>
          </w:tcPr>
          <w:p w14:paraId="22374B08" w14:textId="77777777" w:rsidR="00810702" w:rsidRDefault="00810702" w:rsidP="00810702">
            <w:r>
              <w:t>14- &lt;switch&gt; --&gt; switch(&lt;OE&gt;){&lt;case&gt;&lt;default&gt;}</w:t>
            </w:r>
          </w:p>
          <w:p w14:paraId="3E46392A" w14:textId="77777777" w:rsidR="00810702" w:rsidRDefault="00810702" w:rsidP="00810702">
            <w:r>
              <w:t>&lt;case&gt; --&gt; case &lt;OE&gt;: {&lt;MST&gt;} &lt;case&gt;| ~</w:t>
            </w:r>
          </w:p>
          <w:p w14:paraId="4F991A3B" w14:textId="270BD022" w:rsidR="00810702" w:rsidRDefault="00810702" w:rsidP="00810702">
            <w:r>
              <w:t>&lt;default&gt; --&gt; default:{&lt;MST&gt;} | ~</w:t>
            </w:r>
          </w:p>
        </w:tc>
        <w:tc>
          <w:tcPr>
            <w:tcW w:w="3870" w:type="dxa"/>
          </w:tcPr>
          <w:p w14:paraId="63708A03" w14:textId="6B6A9F78" w:rsidR="00810702" w:rsidRDefault="00571CB2">
            <w:r>
              <w:t>*first&lt;switch&gt;=</w:t>
            </w:r>
            <w:r w:rsidR="00287B3B">
              <w:t xml:space="preserve"> </w:t>
            </w:r>
            <w:r>
              <w:t>{switch}</w:t>
            </w:r>
          </w:p>
          <w:p w14:paraId="36536C7E" w14:textId="4C73800C" w:rsidR="00571CB2" w:rsidRDefault="00571CB2">
            <w:r>
              <w:t>*first&lt;case&gt;=</w:t>
            </w:r>
            <w:r w:rsidR="00287B3B">
              <w:t xml:space="preserve"> </w:t>
            </w:r>
            <w:r>
              <w:t>{case,</w:t>
            </w:r>
            <w:r w:rsidR="00287B3B">
              <w:t xml:space="preserve"> </w:t>
            </w:r>
            <w:r>
              <w:t>~}</w:t>
            </w:r>
          </w:p>
          <w:p w14:paraId="3F90363B" w14:textId="06043B7B" w:rsidR="00571CB2" w:rsidRDefault="00571CB2">
            <w:r>
              <w:t>*first&lt;default&gt;=</w:t>
            </w:r>
            <w:r w:rsidR="00287B3B">
              <w:t xml:space="preserve"> </w:t>
            </w:r>
            <w:r>
              <w:t>{default,</w:t>
            </w:r>
            <w:r w:rsidR="00287B3B">
              <w:t xml:space="preserve"> </w:t>
            </w:r>
            <w:r>
              <w:t>~}</w:t>
            </w:r>
          </w:p>
        </w:tc>
        <w:tc>
          <w:tcPr>
            <w:tcW w:w="3060" w:type="dxa"/>
          </w:tcPr>
          <w:p w14:paraId="73CCEEEE" w14:textId="77777777" w:rsidR="00810702" w:rsidRDefault="0029178C">
            <w:r>
              <w:t>&lt;case&gt; -- {default, } }</w:t>
            </w:r>
          </w:p>
          <w:p w14:paraId="1A7D4562" w14:textId="4C9E8CFF" w:rsidR="0029178C" w:rsidRDefault="0029178C">
            <w:r>
              <w:t>&lt;default&gt; -- { } }</w:t>
            </w:r>
          </w:p>
        </w:tc>
      </w:tr>
      <w:tr w:rsidR="00AD7239" w14:paraId="5F06D37C" w14:textId="77777777" w:rsidTr="00361E93">
        <w:trPr>
          <w:trHeight w:val="1700"/>
        </w:trPr>
        <w:tc>
          <w:tcPr>
            <w:tcW w:w="4770" w:type="dxa"/>
          </w:tcPr>
          <w:p w14:paraId="2D54BFDC" w14:textId="77777777" w:rsidR="00810702" w:rsidRDefault="00810702" w:rsidP="00810702">
            <w:r>
              <w:t>15- &lt;class&gt; --&gt; class ID &lt;</w:t>
            </w:r>
            <w:proofErr w:type="spellStart"/>
            <w:r>
              <w:t>chk_inhrt</w:t>
            </w:r>
            <w:proofErr w:type="spellEnd"/>
            <w:r>
              <w:t>&gt; {&lt;</w:t>
            </w:r>
            <w:proofErr w:type="spellStart"/>
            <w:r>
              <w:t>class_body</w:t>
            </w:r>
            <w:proofErr w:type="spellEnd"/>
            <w:r>
              <w:t>&gt;};</w:t>
            </w:r>
          </w:p>
          <w:p w14:paraId="275113A5" w14:textId="2AC332ED" w:rsidR="00810702" w:rsidRDefault="00810702" w:rsidP="00810702">
            <w:r>
              <w:t>&lt;</w:t>
            </w:r>
            <w:proofErr w:type="spellStart"/>
            <w:r>
              <w:t>chk_inhrt</w:t>
            </w:r>
            <w:proofErr w:type="spellEnd"/>
            <w:r>
              <w:t>&gt; --&gt;: AM ID | ~</w:t>
            </w:r>
          </w:p>
          <w:p w14:paraId="1D856E63" w14:textId="77777777" w:rsidR="00571CB2" w:rsidRDefault="00571CB2" w:rsidP="00810702"/>
          <w:p w14:paraId="6C6B67AC" w14:textId="795C5A03" w:rsidR="00810702" w:rsidRDefault="00810702" w:rsidP="00810702">
            <w:r>
              <w:t>&lt;</w:t>
            </w:r>
            <w:proofErr w:type="spellStart"/>
            <w:r>
              <w:t>class_body</w:t>
            </w:r>
            <w:proofErr w:type="spellEnd"/>
            <w:r>
              <w:t>&gt; --&gt;ID &lt;X1&gt; &lt;</w:t>
            </w:r>
            <w:proofErr w:type="spellStart"/>
            <w:r>
              <w:t>class_body</w:t>
            </w:r>
            <w:proofErr w:type="spellEnd"/>
            <w:r>
              <w:t>&gt; | DT ID</w:t>
            </w:r>
            <w:r w:rsidR="00571CB2">
              <w:t xml:space="preserve"> </w:t>
            </w:r>
            <w:r>
              <w:t>&lt;X2&gt;&lt;</w:t>
            </w:r>
            <w:proofErr w:type="spellStart"/>
            <w:r>
              <w:t>class_body</w:t>
            </w:r>
            <w:proofErr w:type="spellEnd"/>
            <w:r>
              <w:t>&gt; | AM: &lt;</w:t>
            </w:r>
            <w:proofErr w:type="spellStart"/>
            <w:r>
              <w:t>class_body</w:t>
            </w:r>
            <w:proofErr w:type="spellEnd"/>
            <w:r>
              <w:t>&gt; | &lt;word&gt;&lt;type&gt; (&lt;</w:t>
            </w:r>
            <w:proofErr w:type="spellStart"/>
            <w:r>
              <w:t>fn_dec</w:t>
            </w:r>
            <w:proofErr w:type="spellEnd"/>
            <w:r>
              <w:t>&gt; | ~</w:t>
            </w:r>
          </w:p>
          <w:p w14:paraId="04BEE77C" w14:textId="77777777" w:rsidR="00571CB2" w:rsidRDefault="00571CB2" w:rsidP="00810702"/>
          <w:p w14:paraId="6F751D4E" w14:textId="77777777" w:rsidR="00810702" w:rsidRDefault="00810702" w:rsidP="00810702">
            <w:r>
              <w:t xml:space="preserve">&lt;word&gt; --&gt; virtual | const | static </w:t>
            </w:r>
          </w:p>
          <w:p w14:paraId="7AF221DC" w14:textId="21893AE2" w:rsidR="00810702" w:rsidRDefault="00810702" w:rsidP="00810702">
            <w:r>
              <w:t>&lt;X1&gt; --&gt;  &lt;</w:t>
            </w:r>
            <w:proofErr w:type="spellStart"/>
            <w:r>
              <w:t>constructor_fn</w:t>
            </w:r>
            <w:proofErr w:type="spellEnd"/>
            <w:r>
              <w:t>&gt; | ID &lt;X3&gt;</w:t>
            </w:r>
          </w:p>
          <w:p w14:paraId="3609DDBF" w14:textId="77777777" w:rsidR="00810702" w:rsidRDefault="00810702" w:rsidP="00810702">
            <w:r>
              <w:t>&lt;X2&gt; --&gt; ( &lt;</w:t>
            </w:r>
            <w:proofErr w:type="spellStart"/>
            <w:r>
              <w:t>fn_dec</w:t>
            </w:r>
            <w:proofErr w:type="spellEnd"/>
            <w:r>
              <w:t>&gt; |  &lt;</w:t>
            </w:r>
            <w:proofErr w:type="spellStart"/>
            <w:r>
              <w:t>DT_dec</w:t>
            </w:r>
            <w:proofErr w:type="spellEnd"/>
            <w:r>
              <w:t>&gt;</w:t>
            </w:r>
          </w:p>
          <w:p w14:paraId="06962D81" w14:textId="338CC6B9" w:rsidR="00810702" w:rsidRDefault="00810702" w:rsidP="00810702">
            <w:r>
              <w:t>&lt;X3&gt; --&gt; ( &lt;</w:t>
            </w:r>
            <w:proofErr w:type="spellStart"/>
            <w:r>
              <w:t>fn_dec</w:t>
            </w:r>
            <w:proofErr w:type="spellEnd"/>
            <w:r>
              <w:t>&gt; |  &lt;</w:t>
            </w:r>
            <w:proofErr w:type="spellStart"/>
            <w:r>
              <w:t>obj_dec</w:t>
            </w:r>
            <w:proofErr w:type="spellEnd"/>
            <w:r>
              <w:t>&gt;</w:t>
            </w:r>
          </w:p>
        </w:tc>
        <w:tc>
          <w:tcPr>
            <w:tcW w:w="3870" w:type="dxa"/>
          </w:tcPr>
          <w:p w14:paraId="4F4B0487" w14:textId="77777777" w:rsidR="00810702" w:rsidRDefault="00571CB2">
            <w:r>
              <w:t>*first&lt;class&gt;={class}</w:t>
            </w:r>
          </w:p>
          <w:p w14:paraId="79249A05" w14:textId="3EBA0A86" w:rsidR="00571CB2" w:rsidRDefault="00571CB2">
            <w:r>
              <w:t>*first&lt;</w:t>
            </w:r>
            <w:proofErr w:type="spellStart"/>
            <w:r>
              <w:t>chk_inhrt</w:t>
            </w:r>
            <w:proofErr w:type="spellEnd"/>
            <w:r>
              <w:t>&gt;= {:, ~}</w:t>
            </w:r>
          </w:p>
          <w:p w14:paraId="4B6694C2" w14:textId="799CAEDE" w:rsidR="00571CB2" w:rsidRDefault="00571CB2">
            <w:r>
              <w:t>*first&lt;</w:t>
            </w:r>
            <w:proofErr w:type="spellStart"/>
            <w:r>
              <w:t>class_body</w:t>
            </w:r>
            <w:proofErr w:type="spellEnd"/>
            <w:r>
              <w:t xml:space="preserve">&gt;= {ID, </w:t>
            </w:r>
            <w:proofErr w:type="spellStart"/>
            <w:r>
              <w:t>DT,AM,virtual</w:t>
            </w:r>
            <w:proofErr w:type="spellEnd"/>
            <w:r>
              <w:t>, const, static,~}</w:t>
            </w:r>
          </w:p>
          <w:p w14:paraId="514D6B98" w14:textId="77777777" w:rsidR="00571CB2" w:rsidRDefault="00571CB2"/>
          <w:p w14:paraId="08CCB1AF" w14:textId="77777777" w:rsidR="00571CB2" w:rsidRDefault="00571CB2">
            <w:r>
              <w:t>*first&lt;word&gt;= {virtual, const, static}</w:t>
            </w:r>
          </w:p>
          <w:p w14:paraId="2FC93ED9" w14:textId="3309D37D" w:rsidR="00571CB2" w:rsidRDefault="00571CB2" w:rsidP="00571CB2">
            <w:r>
              <w:t>*first&lt;X1&gt;= {</w:t>
            </w:r>
            <w:r w:rsidR="00AE1F95">
              <w:t>(, ID}</w:t>
            </w:r>
          </w:p>
          <w:p w14:paraId="0D47CDDF" w14:textId="0FC49637" w:rsidR="00AE1F95" w:rsidRDefault="00AE1F95" w:rsidP="00571CB2">
            <w:r>
              <w:t xml:space="preserve">*first&lt;X2&gt;= </w:t>
            </w:r>
            <w:r w:rsidRPr="00752DE7">
              <w:t>{</w:t>
            </w:r>
            <w:r w:rsidR="00752DE7" w:rsidRPr="00752DE7">
              <w:t>[</w:t>
            </w:r>
            <w:r w:rsidR="00BA1DE7">
              <w:t xml:space="preserve"> ,(</w:t>
            </w:r>
            <w:r w:rsidR="00752DE7" w:rsidRPr="00752DE7">
              <w:t xml:space="preserve">, AOP, </w:t>
            </w:r>
            <w:r w:rsidR="00752DE7" w:rsidRPr="00752DE7">
              <w:rPr>
                <w:b/>
                <w:bCs/>
              </w:rPr>
              <w:t xml:space="preserve">, </w:t>
            </w:r>
            <w:r w:rsidR="00752DE7" w:rsidRPr="00752DE7">
              <w:t>;</w:t>
            </w:r>
            <w:r w:rsidRPr="00752DE7">
              <w:t>}</w:t>
            </w:r>
            <w:r>
              <w:t xml:space="preserve"> </w:t>
            </w:r>
          </w:p>
          <w:p w14:paraId="53420EA1" w14:textId="52B29841" w:rsidR="00AE1F95" w:rsidRDefault="00AE1F95" w:rsidP="00571CB2">
            <w:r>
              <w:t>*first&lt;X3&gt;={(,[, ID, ,</w:t>
            </w:r>
            <w:r w:rsidR="00BA1DE7">
              <w:t xml:space="preserve"> </w:t>
            </w:r>
            <w:r>
              <w:t>, ;}</w:t>
            </w:r>
          </w:p>
          <w:p w14:paraId="4A5C520E" w14:textId="523CFD42" w:rsidR="00571CB2" w:rsidRDefault="00571CB2"/>
        </w:tc>
        <w:tc>
          <w:tcPr>
            <w:tcW w:w="3060" w:type="dxa"/>
          </w:tcPr>
          <w:p w14:paraId="1F1FA33D" w14:textId="77777777" w:rsidR="00810702" w:rsidRDefault="0029178C">
            <w:r>
              <w:t>&lt;</w:t>
            </w:r>
            <w:proofErr w:type="spellStart"/>
            <w:r>
              <w:t>chk_inhrt</w:t>
            </w:r>
            <w:proofErr w:type="spellEnd"/>
            <w:r>
              <w:t>&gt; --{ { }</w:t>
            </w:r>
          </w:p>
          <w:p w14:paraId="52C4B2A9" w14:textId="40AB694D" w:rsidR="0029178C" w:rsidRDefault="0029178C">
            <w:r>
              <w:t>&lt;class body&gt; -- { } }</w:t>
            </w:r>
          </w:p>
        </w:tc>
      </w:tr>
      <w:tr w:rsidR="00AD7239" w14:paraId="35445CC5" w14:textId="77777777" w:rsidTr="00361E93">
        <w:trPr>
          <w:trHeight w:val="1700"/>
        </w:trPr>
        <w:tc>
          <w:tcPr>
            <w:tcW w:w="4770" w:type="dxa"/>
          </w:tcPr>
          <w:p w14:paraId="6D473F17" w14:textId="77777777" w:rsidR="00810702" w:rsidRDefault="00810702" w:rsidP="00810702">
            <w:r>
              <w:t>16- &lt;</w:t>
            </w:r>
            <w:proofErr w:type="spellStart"/>
            <w:r>
              <w:t>for_st</w:t>
            </w:r>
            <w:proofErr w:type="spellEnd"/>
            <w:r>
              <w:t>&gt; --&gt;for(&lt;C1&gt;&lt;C2&gt;;&lt;C3&gt;) { &lt;MST&gt;}</w:t>
            </w:r>
          </w:p>
          <w:p w14:paraId="614C59E7" w14:textId="77777777" w:rsidR="00810702" w:rsidRDefault="00810702" w:rsidP="00810702">
            <w:r>
              <w:t>&lt;C1&gt; --&gt; DT ID &lt;DT_dec&gt;|ID &lt;Ass_st&gt;|;</w:t>
            </w:r>
          </w:p>
          <w:p w14:paraId="4921D932" w14:textId="77777777" w:rsidR="00810702" w:rsidRDefault="00810702" w:rsidP="00810702">
            <w:r>
              <w:t>&lt;C2&gt; --&gt; &lt;OE&gt; | ~</w:t>
            </w:r>
          </w:p>
          <w:p w14:paraId="32962AAE" w14:textId="7CAE17D6" w:rsidR="00810702" w:rsidRDefault="00810702" w:rsidP="00810702">
            <w:r>
              <w:t>&lt;C3&gt; --&gt; ID &lt;X1</w:t>
            </w:r>
            <w:r w:rsidR="00BC3658">
              <w:t>1</w:t>
            </w:r>
            <w:r>
              <w:t xml:space="preserve">&gt; | </w:t>
            </w:r>
            <w:proofErr w:type="spellStart"/>
            <w:r>
              <w:t>inc_dec</w:t>
            </w:r>
            <w:proofErr w:type="spellEnd"/>
            <w:r>
              <w:t xml:space="preserve"> | ~</w:t>
            </w:r>
          </w:p>
          <w:p w14:paraId="08807E53" w14:textId="3DD5648E" w:rsidR="00810702" w:rsidRDefault="00810702" w:rsidP="00810702">
            <w:r>
              <w:t>&lt;X1</w:t>
            </w:r>
            <w:r w:rsidR="00BC3658">
              <w:t>1</w:t>
            </w:r>
            <w:r>
              <w:t>&gt; --&gt; &lt;Ass_st1&gt; | inc_dec</w:t>
            </w:r>
          </w:p>
        </w:tc>
        <w:tc>
          <w:tcPr>
            <w:tcW w:w="3870" w:type="dxa"/>
          </w:tcPr>
          <w:p w14:paraId="58A28BC7" w14:textId="77777777" w:rsidR="00810702" w:rsidRDefault="002A3535">
            <w:r>
              <w:t>*first&lt;for_st&gt;={for}</w:t>
            </w:r>
          </w:p>
          <w:p w14:paraId="216EE41A" w14:textId="04060BB8" w:rsidR="002A3535" w:rsidRDefault="002A3535">
            <w:r>
              <w:t>*first&lt;C1&gt;= {DT, ID, ;}</w:t>
            </w:r>
          </w:p>
          <w:p w14:paraId="5F50F046" w14:textId="14818848" w:rsidR="002A3535" w:rsidRDefault="002A3535">
            <w:r>
              <w:t>*first&lt;C2&gt;=</w:t>
            </w:r>
            <w:r w:rsidR="00287B3B">
              <w:t xml:space="preserve"> </w:t>
            </w:r>
            <w:r>
              <w:t>{</w:t>
            </w:r>
            <w:r w:rsidR="00287B3B">
              <w:t>const, (, !, ID</w:t>
            </w:r>
            <w:r>
              <w:t>,~}</w:t>
            </w:r>
          </w:p>
          <w:p w14:paraId="46FE5A5C" w14:textId="214BF58E" w:rsidR="00AE1F95" w:rsidRDefault="00AE1F95">
            <w:r>
              <w:t>*first&lt;C3&gt;=</w:t>
            </w:r>
            <w:r w:rsidR="00287B3B">
              <w:t xml:space="preserve"> </w:t>
            </w:r>
            <w:r>
              <w:t>{ID,</w:t>
            </w:r>
            <w:r w:rsidR="00287B3B">
              <w:t xml:space="preserve"> </w:t>
            </w:r>
            <w:r>
              <w:t>inc_dec,</w:t>
            </w:r>
            <w:r w:rsidR="00287B3B">
              <w:t xml:space="preserve"> </w:t>
            </w:r>
            <w:r>
              <w:t>~}</w:t>
            </w:r>
          </w:p>
          <w:p w14:paraId="3A58FE95" w14:textId="3E7F6025" w:rsidR="00AE1F95" w:rsidRDefault="00AE1F95">
            <w:r>
              <w:t>*first&lt;X1</w:t>
            </w:r>
            <w:r w:rsidR="00BC3658">
              <w:t>1</w:t>
            </w:r>
            <w:r>
              <w:t>&gt;=</w:t>
            </w:r>
            <w:r w:rsidR="00287B3B">
              <w:t xml:space="preserve"> </w:t>
            </w:r>
            <w:r>
              <w:t>{</w:t>
            </w:r>
            <w:r w:rsidR="00287B3B">
              <w:t xml:space="preserve">AOP, </w:t>
            </w:r>
            <w:proofErr w:type="spellStart"/>
            <w:r w:rsidR="00287B3B">
              <w:t>inc_dec</w:t>
            </w:r>
            <w:proofErr w:type="spellEnd"/>
            <w:r w:rsidR="00287B3B">
              <w:t>}</w:t>
            </w:r>
          </w:p>
          <w:p w14:paraId="447AEB5A" w14:textId="280B949C" w:rsidR="002A3535" w:rsidRDefault="002A3535"/>
        </w:tc>
        <w:tc>
          <w:tcPr>
            <w:tcW w:w="3060" w:type="dxa"/>
          </w:tcPr>
          <w:p w14:paraId="0BE219EE" w14:textId="77777777" w:rsidR="00810702" w:rsidRDefault="0029178C">
            <w:r>
              <w:t>&lt;c2&gt; { ; }</w:t>
            </w:r>
          </w:p>
          <w:p w14:paraId="3AA3B430" w14:textId="22A7C641" w:rsidR="0029178C" w:rsidRDefault="0029178C">
            <w:r>
              <w:t>&lt;c3&gt; { ) }</w:t>
            </w:r>
          </w:p>
        </w:tc>
      </w:tr>
      <w:tr w:rsidR="00AD7239" w14:paraId="43DEA488" w14:textId="77777777" w:rsidTr="00361E93">
        <w:trPr>
          <w:trHeight w:val="1700"/>
        </w:trPr>
        <w:tc>
          <w:tcPr>
            <w:tcW w:w="4770" w:type="dxa"/>
          </w:tcPr>
          <w:p w14:paraId="0EBC40D6" w14:textId="77777777" w:rsidR="00810702" w:rsidRDefault="00810702" w:rsidP="00810702"/>
          <w:p w14:paraId="7912B891" w14:textId="670FF88E" w:rsidR="00810702" w:rsidRDefault="00810702" w:rsidP="00810702">
            <w:r>
              <w:t xml:space="preserve">17)&lt;const&gt; --&gt; </w:t>
            </w:r>
            <w:proofErr w:type="spellStart"/>
            <w:r>
              <w:t>int_const</w:t>
            </w:r>
            <w:proofErr w:type="spellEnd"/>
            <w:r>
              <w:t xml:space="preserve"> | </w:t>
            </w:r>
            <w:proofErr w:type="spellStart"/>
            <w:r>
              <w:t>Float_const</w:t>
            </w:r>
            <w:proofErr w:type="spellEnd"/>
            <w:r>
              <w:t xml:space="preserve"> | </w:t>
            </w:r>
            <w:proofErr w:type="spellStart"/>
            <w:r>
              <w:t>string_const</w:t>
            </w:r>
            <w:proofErr w:type="spellEnd"/>
            <w:r>
              <w:t xml:space="preserve"> | </w:t>
            </w:r>
            <w:proofErr w:type="spellStart"/>
            <w:r>
              <w:t>bool_const</w:t>
            </w:r>
            <w:proofErr w:type="spellEnd"/>
            <w:r>
              <w:t xml:space="preserve"> |</w:t>
            </w:r>
            <w:proofErr w:type="spellStart"/>
            <w:r>
              <w:t>char_const</w:t>
            </w:r>
            <w:proofErr w:type="spellEnd"/>
          </w:p>
        </w:tc>
        <w:tc>
          <w:tcPr>
            <w:tcW w:w="3870" w:type="dxa"/>
          </w:tcPr>
          <w:p w14:paraId="5E3F9845" w14:textId="7A17FB3C" w:rsidR="00810702" w:rsidRDefault="002A3535">
            <w:r>
              <w:t>*first&lt;const&gt;=</w:t>
            </w:r>
            <w:r w:rsidR="00287B3B">
              <w:t xml:space="preserve"> </w:t>
            </w:r>
            <w:r>
              <w:t>{int,</w:t>
            </w:r>
            <w:r w:rsidR="00287B3B">
              <w:t xml:space="preserve"> </w:t>
            </w:r>
            <w:r>
              <w:t>float,</w:t>
            </w:r>
            <w:r w:rsidR="00287B3B">
              <w:t xml:space="preserve"> </w:t>
            </w:r>
            <w:r>
              <w:t>string,</w:t>
            </w:r>
            <w:r w:rsidR="00287B3B">
              <w:t xml:space="preserve"> </w:t>
            </w:r>
            <w:r>
              <w:t>bool,</w:t>
            </w:r>
            <w:r w:rsidR="00287B3B">
              <w:t xml:space="preserve"> </w:t>
            </w:r>
            <w:r>
              <w:t>char}</w:t>
            </w:r>
          </w:p>
        </w:tc>
        <w:tc>
          <w:tcPr>
            <w:tcW w:w="3060" w:type="dxa"/>
          </w:tcPr>
          <w:p w14:paraId="48C18A2C" w14:textId="77777777" w:rsidR="00810702" w:rsidRDefault="00810702"/>
        </w:tc>
      </w:tr>
      <w:tr w:rsidR="00AD7239" w14:paraId="4590FCF0" w14:textId="77777777" w:rsidTr="00361E93">
        <w:trPr>
          <w:trHeight w:val="1700"/>
        </w:trPr>
        <w:tc>
          <w:tcPr>
            <w:tcW w:w="4770" w:type="dxa"/>
          </w:tcPr>
          <w:p w14:paraId="08CE1B12" w14:textId="7F4B5AA0" w:rsidR="00810702" w:rsidRDefault="00810702" w:rsidP="00810702">
            <w:r w:rsidRPr="00810702">
              <w:t>18) &lt;</w:t>
            </w:r>
            <w:proofErr w:type="spellStart"/>
            <w:r w:rsidRPr="00810702">
              <w:t>constructor_fn</w:t>
            </w:r>
            <w:proofErr w:type="spellEnd"/>
            <w:r w:rsidRPr="00810702">
              <w:t>&gt; --&gt; (&lt;para&gt;) {&lt;MST&gt;}</w:t>
            </w:r>
            <w:bookmarkStart w:id="0" w:name="_GoBack"/>
            <w:bookmarkEnd w:id="0"/>
          </w:p>
        </w:tc>
        <w:tc>
          <w:tcPr>
            <w:tcW w:w="3870" w:type="dxa"/>
          </w:tcPr>
          <w:p w14:paraId="65F13670" w14:textId="15AAAD3E" w:rsidR="00810702" w:rsidRDefault="002A3535">
            <w:r>
              <w:t>*first&lt;</w:t>
            </w:r>
            <w:r w:rsidRPr="00810702">
              <w:t xml:space="preserve"> constructor_fn</w:t>
            </w:r>
            <w:r>
              <w:t>&gt;={(}</w:t>
            </w:r>
          </w:p>
        </w:tc>
        <w:tc>
          <w:tcPr>
            <w:tcW w:w="3060" w:type="dxa"/>
          </w:tcPr>
          <w:p w14:paraId="71C249AA" w14:textId="77777777" w:rsidR="00810702" w:rsidRDefault="00810702"/>
        </w:tc>
      </w:tr>
    </w:tbl>
    <w:p w14:paraId="781FAF31" w14:textId="77777777" w:rsidR="006C0496" w:rsidRDefault="006C0496"/>
    <w:sectPr w:rsidR="006C0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702"/>
    <w:rsid w:val="0008185D"/>
    <w:rsid w:val="000D0BE3"/>
    <w:rsid w:val="000E3F2A"/>
    <w:rsid w:val="00107FC4"/>
    <w:rsid w:val="00121576"/>
    <w:rsid w:val="001A3097"/>
    <w:rsid w:val="001E2CDC"/>
    <w:rsid w:val="00210EE1"/>
    <w:rsid w:val="00287B3B"/>
    <w:rsid w:val="0029178C"/>
    <w:rsid w:val="002A3535"/>
    <w:rsid w:val="0033371D"/>
    <w:rsid w:val="00361E93"/>
    <w:rsid w:val="00370728"/>
    <w:rsid w:val="003A702A"/>
    <w:rsid w:val="003C12E4"/>
    <w:rsid w:val="003C3BCD"/>
    <w:rsid w:val="003C60DE"/>
    <w:rsid w:val="0041762A"/>
    <w:rsid w:val="004416B0"/>
    <w:rsid w:val="004B459E"/>
    <w:rsid w:val="004F70BC"/>
    <w:rsid w:val="00533B80"/>
    <w:rsid w:val="00543A30"/>
    <w:rsid w:val="00571CB2"/>
    <w:rsid w:val="005D0030"/>
    <w:rsid w:val="005D626D"/>
    <w:rsid w:val="00604176"/>
    <w:rsid w:val="00605B6E"/>
    <w:rsid w:val="00612B47"/>
    <w:rsid w:val="0062065D"/>
    <w:rsid w:val="00646827"/>
    <w:rsid w:val="006C0496"/>
    <w:rsid w:val="0073009E"/>
    <w:rsid w:val="00752DE7"/>
    <w:rsid w:val="007A02C1"/>
    <w:rsid w:val="007C00E6"/>
    <w:rsid w:val="007F540D"/>
    <w:rsid w:val="007F7E6E"/>
    <w:rsid w:val="00810702"/>
    <w:rsid w:val="00821277"/>
    <w:rsid w:val="00821350"/>
    <w:rsid w:val="00835FD1"/>
    <w:rsid w:val="0087142B"/>
    <w:rsid w:val="008775DD"/>
    <w:rsid w:val="008B0758"/>
    <w:rsid w:val="008D3D2F"/>
    <w:rsid w:val="009252F0"/>
    <w:rsid w:val="009821A4"/>
    <w:rsid w:val="009C0720"/>
    <w:rsid w:val="009E2C4D"/>
    <w:rsid w:val="00A24F27"/>
    <w:rsid w:val="00A3433C"/>
    <w:rsid w:val="00A4766B"/>
    <w:rsid w:val="00AB3DDC"/>
    <w:rsid w:val="00AD7239"/>
    <w:rsid w:val="00AE1F95"/>
    <w:rsid w:val="00AF47EE"/>
    <w:rsid w:val="00B04F0E"/>
    <w:rsid w:val="00B32FDE"/>
    <w:rsid w:val="00B66416"/>
    <w:rsid w:val="00B901E8"/>
    <w:rsid w:val="00BA1DE7"/>
    <w:rsid w:val="00BC3658"/>
    <w:rsid w:val="00BD7387"/>
    <w:rsid w:val="00C70A2C"/>
    <w:rsid w:val="00CE78B4"/>
    <w:rsid w:val="00D44766"/>
    <w:rsid w:val="00D8646C"/>
    <w:rsid w:val="00DC4629"/>
    <w:rsid w:val="00DF421E"/>
    <w:rsid w:val="00E3573F"/>
    <w:rsid w:val="00F14BA7"/>
    <w:rsid w:val="00F4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3EB49"/>
  <w15:chartTrackingRefBased/>
  <w15:docId w15:val="{B835B0AD-8F1D-453C-8B62-583CE35D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0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91B0-9BF9-4E61-AEE2-DD191087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4</TotalTime>
  <Pages>5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</dc:creator>
  <cp:keywords/>
  <dc:description/>
  <cp:lastModifiedBy>SHAH</cp:lastModifiedBy>
  <cp:revision>7</cp:revision>
  <dcterms:created xsi:type="dcterms:W3CDTF">2019-11-03T10:13:00Z</dcterms:created>
  <dcterms:modified xsi:type="dcterms:W3CDTF">2019-11-18T16:01:00Z</dcterms:modified>
</cp:coreProperties>
</file>